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A25B4" w14:textId="7D9F6E25" w:rsidR="00536AF6" w:rsidRPr="007D6452" w:rsidRDefault="0080738E" w:rsidP="006B597B">
      <w:pPr>
        <w:pStyle w:val="Default"/>
        <w:rPr>
          <w:rFonts w:ascii="Eb Garamont" w:hAnsi="Eb Garamont" w:hint="eastAsia"/>
          <w:b/>
          <w:bCs/>
          <w:sz w:val="28"/>
          <w:szCs w:val="28"/>
          <w:lang w:val="en-GB"/>
        </w:rPr>
      </w:pPr>
      <w:r w:rsidRPr="007D6452">
        <w:rPr>
          <w:rFonts w:ascii="Eb Garamont" w:hAnsi="Eb Garamont"/>
          <w:b/>
          <w:bCs/>
          <w:sz w:val="28"/>
          <w:szCs w:val="28"/>
          <w:lang w:val="en-GB"/>
        </w:rPr>
        <w:t>Application form for</w:t>
      </w:r>
      <w:r w:rsidR="00175B24">
        <w:rPr>
          <w:rFonts w:ascii="Eb Garamont" w:hAnsi="Eb Garamont"/>
          <w:b/>
          <w:bCs/>
          <w:sz w:val="28"/>
          <w:szCs w:val="28"/>
          <w:lang w:val="en-GB"/>
        </w:rPr>
        <w:t xml:space="preserve"> the</w:t>
      </w:r>
      <w:r w:rsidRPr="007D6452">
        <w:rPr>
          <w:rFonts w:ascii="Eb Garamont" w:hAnsi="Eb Garamont"/>
          <w:b/>
          <w:bCs/>
          <w:sz w:val="28"/>
          <w:szCs w:val="28"/>
          <w:lang w:val="en-GB"/>
        </w:rPr>
        <w:t xml:space="preserve"> CCP Synergy </w:t>
      </w:r>
      <w:r w:rsidR="00175B24">
        <w:rPr>
          <w:rFonts w:ascii="Eb Garamont" w:hAnsi="Eb Garamont"/>
          <w:b/>
          <w:bCs/>
          <w:sz w:val="28"/>
          <w:szCs w:val="28"/>
          <w:lang w:val="en-GB"/>
        </w:rPr>
        <w:t>programme</w:t>
      </w:r>
      <w:r w:rsidR="0066144A">
        <w:rPr>
          <w:rFonts w:ascii="Eb Garamont" w:hAnsi="Eb Garamont"/>
          <w:b/>
          <w:bCs/>
          <w:sz w:val="28"/>
          <w:szCs w:val="28"/>
          <w:lang w:val="en-GB"/>
        </w:rPr>
        <w:t xml:space="preserve"> 2022 </w:t>
      </w:r>
    </w:p>
    <w:p w14:paraId="76714726" w14:textId="77777777" w:rsidR="00536AF6" w:rsidRPr="007D6452" w:rsidRDefault="00536AF6" w:rsidP="006B597B">
      <w:pPr>
        <w:pStyle w:val="Default"/>
        <w:rPr>
          <w:rFonts w:ascii="Eb Garamont" w:hAnsi="Eb Garamont" w:hint="eastAsia"/>
          <w:sz w:val="28"/>
          <w:szCs w:val="28"/>
          <w:lang w:val="en-GB"/>
        </w:rPr>
      </w:pPr>
    </w:p>
    <w:p w14:paraId="03954ECC" w14:textId="7112DC46" w:rsidR="00536AF6" w:rsidRPr="007D6452" w:rsidRDefault="00536AF6" w:rsidP="006B597B">
      <w:pPr>
        <w:pStyle w:val="Default"/>
        <w:rPr>
          <w:rFonts w:ascii="Eb Garamont" w:hAnsi="Eb Garamont" w:hint="eastAsia"/>
          <w:b/>
          <w:bCs/>
          <w:sz w:val="22"/>
          <w:szCs w:val="22"/>
          <w:lang w:val="en-GB"/>
        </w:rPr>
      </w:pPr>
      <w:r w:rsidRPr="007D6452">
        <w:rPr>
          <w:rFonts w:ascii="Eb Garamont" w:hAnsi="Eb Garamont"/>
          <w:b/>
          <w:bCs/>
          <w:sz w:val="22"/>
          <w:szCs w:val="22"/>
          <w:lang w:val="en-GB"/>
        </w:rPr>
        <w:t xml:space="preserve">1. </w:t>
      </w:r>
      <w:r w:rsidR="0080738E" w:rsidRPr="007D6452">
        <w:rPr>
          <w:rFonts w:ascii="Eb Garamont" w:hAnsi="Eb Garamont"/>
          <w:b/>
          <w:bCs/>
          <w:sz w:val="22"/>
          <w:szCs w:val="22"/>
          <w:lang w:val="en-GB"/>
        </w:rPr>
        <w:t>Information on the</w:t>
      </w:r>
      <w:r w:rsidR="003C1958">
        <w:rPr>
          <w:rFonts w:ascii="Eb Garamont" w:hAnsi="Eb Garamont"/>
          <w:b/>
          <w:bCs/>
          <w:sz w:val="22"/>
          <w:szCs w:val="22"/>
          <w:lang w:val="en-GB"/>
        </w:rPr>
        <w:t xml:space="preserve"> 1</w:t>
      </w:r>
      <w:r w:rsidR="003C1958" w:rsidRPr="0066144A">
        <w:rPr>
          <w:rFonts w:ascii="Eb Garamont" w:hAnsi="Eb Garamont" w:hint="eastAsia"/>
          <w:b/>
          <w:bCs/>
          <w:sz w:val="22"/>
          <w:szCs w:val="22"/>
          <w:vertAlign w:val="superscript"/>
          <w:lang w:val="en-GB"/>
        </w:rPr>
        <w:t>st</w:t>
      </w:r>
      <w:r w:rsidR="003C1958">
        <w:rPr>
          <w:rFonts w:ascii="Eb Garamont" w:hAnsi="Eb Garamont"/>
          <w:b/>
          <w:bCs/>
          <w:sz w:val="22"/>
          <w:szCs w:val="22"/>
          <w:lang w:val="en-GB"/>
        </w:rPr>
        <w:t xml:space="preserve"> </w:t>
      </w:r>
      <w:r w:rsidR="0080738E" w:rsidRPr="007D6452">
        <w:rPr>
          <w:rFonts w:ascii="Eb Garamont" w:hAnsi="Eb Garamont"/>
          <w:b/>
          <w:bCs/>
          <w:sz w:val="22"/>
          <w:szCs w:val="22"/>
          <w:lang w:val="en-GB"/>
        </w:rPr>
        <w:t>applicant organisation (</w:t>
      </w:r>
      <w:r w:rsidR="003A02C8" w:rsidRPr="007D6452">
        <w:rPr>
          <w:rFonts w:ascii="Eb Garamont" w:hAnsi="Eb Garamont"/>
          <w:b/>
          <w:bCs/>
          <w:sz w:val="22"/>
          <w:szCs w:val="22"/>
          <w:lang w:val="en-GB"/>
        </w:rPr>
        <w:t>based in Germany</w:t>
      </w:r>
      <w:r w:rsidR="0080738E" w:rsidRPr="007D6452">
        <w:rPr>
          <w:rFonts w:ascii="Eb Garamont" w:hAnsi="Eb Garamont"/>
          <w:b/>
          <w:bCs/>
          <w:sz w:val="22"/>
          <w:szCs w:val="22"/>
          <w:lang w:val="en-GB"/>
        </w:rPr>
        <w:t>)</w:t>
      </w:r>
    </w:p>
    <w:p w14:paraId="07CCCF75" w14:textId="77777777" w:rsidR="00536AF6" w:rsidRPr="007D6452" w:rsidRDefault="00536AF6" w:rsidP="006B597B">
      <w:pPr>
        <w:pStyle w:val="Default"/>
        <w:rPr>
          <w:rFonts w:ascii="Eb Garamont" w:hAnsi="Eb Garamont" w:hint="eastAsia"/>
          <w:sz w:val="22"/>
          <w:szCs w:val="22"/>
          <w:lang w:val="en-GB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316"/>
        <w:gridCol w:w="2360"/>
        <w:gridCol w:w="1796"/>
        <w:gridCol w:w="3151"/>
      </w:tblGrid>
      <w:tr w:rsidR="0080738E" w:rsidRPr="007D6452" w14:paraId="570ED557" w14:textId="77777777" w:rsidTr="008B54AE">
        <w:trPr>
          <w:trHeight w:val="101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945" w14:textId="77777777" w:rsidR="0080738E" w:rsidRPr="007D6452" w:rsidRDefault="0080738E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11FCAAE0" w14:textId="179F03B1" w:rsidR="0080738E" w:rsidRPr="007D6452" w:rsidRDefault="0080738E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Name of organisation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243E6" w14:textId="77777777" w:rsidR="0080738E" w:rsidRPr="007D6452" w:rsidRDefault="0080738E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2EFF738B" w14:textId="77777777" w:rsidR="0080738E" w:rsidRPr="007D6452" w:rsidRDefault="0080738E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00C9" w14:textId="61345075" w:rsidR="0080738E" w:rsidRPr="007D6452" w:rsidRDefault="0080738E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4E62EF" w:rsidRPr="00C21EF9" w14:paraId="6BDCB925" w14:textId="77777777" w:rsidTr="004E62EF">
        <w:trPr>
          <w:trHeight w:val="10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5A3" w14:textId="5FC7E3B8" w:rsidR="004E62EF" w:rsidRPr="007D6452" w:rsidRDefault="004E62EF" w:rsidP="008B54AE">
            <w:pPr>
              <w:pStyle w:val="Default"/>
              <w:ind w:right="-250"/>
              <w:rPr>
                <w:rFonts w:ascii="Eb Garamont" w:hAnsi="Eb Garamont" w:hint="eastAsia"/>
                <w:i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Short description of organisation (fou</w:t>
            </w:r>
            <w:r w:rsidR="00C81E9C" w:rsidRPr="007D6452">
              <w:rPr>
                <w:rFonts w:ascii="Eb Garamont" w:hAnsi="Eb Garamont"/>
                <w:sz w:val="22"/>
                <w:szCs w:val="22"/>
                <w:lang w:val="en-GB"/>
              </w:rPr>
              <w:t>n</w:t>
            </w: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ding year, fields of activit</w:t>
            </w:r>
            <w:r w:rsidR="00C81E9C" w:rsidRPr="007D6452">
              <w:rPr>
                <w:rFonts w:ascii="Eb Garamont" w:hAnsi="Eb Garamont"/>
                <w:sz w:val="22"/>
                <w:szCs w:val="22"/>
                <w:lang w:val="en-GB"/>
              </w:rPr>
              <w:t>i</w:t>
            </w: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es, structure, staff, partners, funding)</w:t>
            </w:r>
            <w:r w:rsidR="003A02C8"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, </w:t>
            </w:r>
            <w:r w:rsidRPr="007D6452">
              <w:rPr>
                <w:rFonts w:ascii="Eb Garamont" w:hAnsi="Eb Garamont"/>
                <w:i/>
                <w:sz w:val="22"/>
                <w:szCs w:val="22"/>
                <w:lang w:val="en-GB"/>
              </w:rPr>
              <w:t xml:space="preserve">max. </w:t>
            </w:r>
            <w:r w:rsidR="00F22B63" w:rsidRPr="007D6452">
              <w:rPr>
                <w:rFonts w:ascii="Eb Garamont" w:hAnsi="Eb Garamont"/>
                <w:i/>
                <w:sz w:val="22"/>
                <w:szCs w:val="22"/>
                <w:lang w:val="en-GB"/>
              </w:rPr>
              <w:t>8</w:t>
            </w:r>
            <w:r w:rsidRPr="007D6452">
              <w:rPr>
                <w:rFonts w:ascii="Eb Garamont" w:hAnsi="Eb Garamont"/>
                <w:i/>
                <w:sz w:val="22"/>
                <w:szCs w:val="22"/>
                <w:lang w:val="en-GB"/>
              </w:rPr>
              <w:t>00 characters</w:t>
            </w:r>
          </w:p>
          <w:p w14:paraId="3771D36A" w14:textId="3B2CE3AF" w:rsidR="00F22B63" w:rsidRPr="007D6452" w:rsidRDefault="00F22B63" w:rsidP="00F22B63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66C9FA5A" w14:textId="774F475E" w:rsidR="00F22B63" w:rsidRPr="007D6452" w:rsidRDefault="00F22B63" w:rsidP="00F22B63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4062843F" w14:textId="00D0D6B8" w:rsidR="00F22B63" w:rsidRPr="007D6452" w:rsidRDefault="00F22B63" w:rsidP="00F22B63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409B6BA3" w14:textId="2572CE56" w:rsidR="00F22B63" w:rsidRPr="007D6452" w:rsidRDefault="00F22B63" w:rsidP="00F22B63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4DC724D4" w14:textId="77777777" w:rsidR="004E62EF" w:rsidRPr="007D6452" w:rsidRDefault="004E62EF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0738E" w:rsidRPr="007D6452" w14:paraId="0DEB77DD" w14:textId="77777777" w:rsidTr="008B54AE">
        <w:trPr>
          <w:trHeight w:val="101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9B0" w14:textId="77777777" w:rsidR="0080738E" w:rsidRPr="007D6452" w:rsidRDefault="0080738E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6F1B5EE4" w14:textId="755584BB" w:rsidR="0080738E" w:rsidRPr="007D6452" w:rsidRDefault="0080738E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Legal form / official registration</w:t>
            </w:r>
            <w:r w:rsidR="006C7297">
              <w:rPr>
                <w:rStyle w:val="Funotenzeichen"/>
                <w:rFonts w:ascii="Eb Garamont" w:hAnsi="Eb Garamont" w:hint="eastAsia"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0B550" w14:textId="77777777" w:rsidR="0080738E" w:rsidRPr="007D6452" w:rsidRDefault="0080738E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9703" w14:textId="77777777" w:rsidR="0080738E" w:rsidRPr="007D6452" w:rsidRDefault="0080738E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08144D70" w14:textId="0E059EFB" w:rsidR="0080738E" w:rsidRPr="007D6452" w:rsidRDefault="0080738E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0738E" w:rsidRPr="007D6452" w14:paraId="0FA89CB9" w14:textId="77777777" w:rsidTr="008E293A">
        <w:trPr>
          <w:trHeight w:val="101"/>
        </w:trPr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6D2C1" w14:textId="77777777" w:rsidR="0080738E" w:rsidRPr="007D6452" w:rsidRDefault="0080738E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5285ED10" w14:textId="77777777" w:rsidR="0080738E" w:rsidRPr="007D6452" w:rsidRDefault="0080738E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4611EEDB" w14:textId="7AAA3831" w:rsidR="0080738E" w:rsidRPr="007D6452" w:rsidRDefault="0080738E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1947" w14:textId="01CD8FCA" w:rsidR="0080738E" w:rsidRPr="007D6452" w:rsidRDefault="0080738E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Street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8660F" w14:textId="77777777" w:rsidR="0080738E" w:rsidRPr="007D6452" w:rsidRDefault="0080738E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1A5F" w14:textId="77777777" w:rsidR="0080738E" w:rsidRPr="007D6452" w:rsidRDefault="0080738E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577070EA" w14:textId="160FC0E9" w:rsidR="0080738E" w:rsidRPr="007D6452" w:rsidRDefault="0080738E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0738E" w:rsidRPr="007D6452" w14:paraId="7CC09EE7" w14:textId="77777777" w:rsidTr="008E293A">
        <w:trPr>
          <w:trHeight w:val="101"/>
        </w:trPr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E0480" w14:textId="10E2DC45" w:rsidR="0080738E" w:rsidRPr="007D6452" w:rsidRDefault="0080738E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2545" w14:textId="11E1075E" w:rsidR="0080738E" w:rsidRPr="007D6452" w:rsidRDefault="0080738E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Town and postal code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FF9A6" w14:textId="77777777" w:rsidR="0080738E" w:rsidRPr="007D6452" w:rsidRDefault="0080738E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5E8B" w14:textId="77777777" w:rsidR="0080738E" w:rsidRPr="007D6452" w:rsidRDefault="0080738E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254FAD85" w14:textId="06838FCA" w:rsidR="0080738E" w:rsidRPr="007D6452" w:rsidRDefault="0080738E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0738E" w:rsidRPr="007D6452" w14:paraId="14DE3B4D" w14:textId="77777777" w:rsidTr="008E293A">
        <w:trPr>
          <w:trHeight w:val="101"/>
        </w:trPr>
        <w:tc>
          <w:tcPr>
            <w:tcW w:w="1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186" w14:textId="76DF7A0B" w:rsidR="0080738E" w:rsidRPr="007D6452" w:rsidRDefault="0080738E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1116" w14:textId="34D37F70" w:rsidR="0080738E" w:rsidRPr="007D6452" w:rsidRDefault="0080738E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Country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61414" w14:textId="77777777" w:rsidR="0080738E" w:rsidRPr="007D6452" w:rsidRDefault="0080738E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BE88" w14:textId="77777777" w:rsidR="0080738E" w:rsidRPr="007D6452" w:rsidRDefault="0080738E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18A53490" w14:textId="24C66179" w:rsidR="0080738E" w:rsidRPr="007D6452" w:rsidRDefault="0080738E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B957E2" w:rsidRPr="007D6452" w14:paraId="2EAB836D" w14:textId="77777777" w:rsidTr="008E293A">
        <w:trPr>
          <w:trHeight w:val="46"/>
        </w:trPr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4E38749" w14:textId="77777777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00B7C9C1" w14:textId="77777777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Person authorised to represent the </w:t>
            </w:r>
            <w:r w:rsidR="00813DD0" w:rsidRPr="007D6452">
              <w:rPr>
                <w:rFonts w:ascii="Eb Garamont" w:hAnsi="Eb Garamont"/>
                <w:sz w:val="22"/>
                <w:szCs w:val="22"/>
                <w:lang w:val="en-GB"/>
              </w:rPr>
              <w:t>applicant</w:t>
            </w: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 organisation in legal matters</w:t>
            </w:r>
          </w:p>
          <w:p w14:paraId="2EC17728" w14:textId="1394885A" w:rsidR="00813DD0" w:rsidRPr="007D6452" w:rsidRDefault="00813DD0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(</w:t>
            </w:r>
            <w:r w:rsidR="003C1958">
              <w:rPr>
                <w:rFonts w:ascii="Eb Garamont" w:hAnsi="Eb Garamont"/>
                <w:sz w:val="22"/>
                <w:szCs w:val="22"/>
                <w:lang w:val="en-GB"/>
              </w:rPr>
              <w:t>1</w:t>
            </w:r>
            <w:r w:rsidR="003C1958" w:rsidRPr="00A27769">
              <w:rPr>
                <w:rFonts w:ascii="Eb Garamont" w:hAnsi="Eb Garamont" w:hint="eastAsia"/>
                <w:sz w:val="22"/>
                <w:szCs w:val="22"/>
                <w:vertAlign w:val="superscript"/>
                <w:lang w:val="en-GB"/>
              </w:rPr>
              <w:t>st</w:t>
            </w:r>
            <w:r w:rsidR="003C1958">
              <w:rPr>
                <w:rFonts w:ascii="Eb Garamont" w:hAnsi="Eb Garamont"/>
                <w:sz w:val="22"/>
                <w:szCs w:val="22"/>
                <w:lang w:val="en-GB"/>
              </w:rPr>
              <w:t xml:space="preserve"> </w:t>
            </w: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signatory)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50D13" w14:textId="64227540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3800D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26A6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B957E2" w:rsidRPr="007D6452" w14:paraId="0C6BACC5" w14:textId="77777777" w:rsidTr="008E293A">
        <w:trPr>
          <w:trHeight w:val="46"/>
        </w:trPr>
        <w:tc>
          <w:tcPr>
            <w:tcW w:w="1204" w:type="pct"/>
            <w:vMerge/>
            <w:tcBorders>
              <w:left w:val="single" w:sz="4" w:space="0" w:color="auto"/>
            </w:tcBorders>
          </w:tcPr>
          <w:p w14:paraId="5C0449E0" w14:textId="0DE0DE88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2ED4B" w14:textId="3AF76242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624B2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A153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B957E2" w:rsidRPr="007D6452" w14:paraId="14C880A7" w14:textId="77777777" w:rsidTr="008E293A">
        <w:trPr>
          <w:trHeight w:val="46"/>
        </w:trPr>
        <w:tc>
          <w:tcPr>
            <w:tcW w:w="1204" w:type="pct"/>
            <w:vMerge/>
            <w:tcBorders>
              <w:left w:val="single" w:sz="4" w:space="0" w:color="auto"/>
            </w:tcBorders>
          </w:tcPr>
          <w:p w14:paraId="181B4943" w14:textId="1BCD1E79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63C85" w14:textId="33D8BEDC" w:rsidR="00B957E2" w:rsidRPr="007D6452" w:rsidRDefault="00FC26A4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>
              <w:rPr>
                <w:rFonts w:ascii="Eb Garamont" w:hAnsi="Eb Garamont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CA876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9127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B957E2" w:rsidRPr="007D6452" w14:paraId="2B3163EB" w14:textId="77777777" w:rsidTr="008E293A">
        <w:trPr>
          <w:trHeight w:val="101"/>
        </w:trPr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C80C5" w14:textId="16695679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AD6E" w14:textId="67FD3A34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Email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E20B8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2959EF76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59AE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B957E2" w:rsidRPr="007D6452" w14:paraId="2F179450" w14:textId="77777777" w:rsidTr="008E293A">
        <w:trPr>
          <w:trHeight w:val="46"/>
        </w:trPr>
        <w:tc>
          <w:tcPr>
            <w:tcW w:w="1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0404" w14:textId="77777777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DD888" w14:textId="77777777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Telephone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8B364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6C87094C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A020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B957E2" w:rsidRPr="007D6452" w14:paraId="4E5BFC29" w14:textId="77777777" w:rsidTr="008E293A">
        <w:trPr>
          <w:trHeight w:val="46"/>
        </w:trPr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A3CF1" w14:textId="77777777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6381B053" w14:textId="77777777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632716F6" w14:textId="14FD2C68" w:rsidR="00B957E2" w:rsidRPr="009E07A8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Person </w:t>
            </w:r>
            <w:r w:rsidR="0053425C">
              <w:rPr>
                <w:rFonts w:ascii="Eb Garamont" w:hAnsi="Eb Garamont"/>
                <w:sz w:val="22"/>
                <w:szCs w:val="22"/>
                <w:lang w:val="en-GB"/>
              </w:rPr>
              <w:t xml:space="preserve">in charge </w:t>
            </w:r>
            <w:r w:rsidR="004227F2">
              <w:rPr>
                <w:rFonts w:ascii="Eb Garamont" w:hAnsi="Eb Garamont"/>
                <w:sz w:val="22"/>
                <w:szCs w:val="22"/>
                <w:lang w:val="en-GB"/>
              </w:rPr>
              <w:t>of</w:t>
            </w:r>
            <w:r w:rsidR="0053425C">
              <w:rPr>
                <w:rFonts w:ascii="Eb Garamont" w:hAnsi="Eb Garamont"/>
                <w:sz w:val="22"/>
                <w:szCs w:val="22"/>
                <w:lang w:val="en-GB"/>
              </w:rPr>
              <w:t xml:space="preserve"> the planned exchange</w:t>
            </w:r>
          </w:p>
          <w:p w14:paraId="62F4115F" w14:textId="62CA6CE6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78DB7E78" w14:textId="51A0BEB1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CE5" w14:textId="766A04C3" w:rsidR="00266D88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EA8D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B957E2" w:rsidRPr="007D6452" w14:paraId="4080015F" w14:textId="77777777" w:rsidTr="008E293A">
        <w:trPr>
          <w:trHeight w:val="46"/>
        </w:trPr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57031" w14:textId="0C54EA78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C910" w14:textId="59B040BB" w:rsidR="00266D88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1E81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B957E2" w:rsidRPr="007D6452" w14:paraId="096B6A59" w14:textId="77777777" w:rsidTr="008E293A">
        <w:trPr>
          <w:trHeight w:val="46"/>
        </w:trPr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E0B31" w14:textId="3CA5DF14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2EFE" w14:textId="5C6EE3D2" w:rsidR="00266D88" w:rsidRPr="007D6452" w:rsidRDefault="00FC26A4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>
              <w:rPr>
                <w:rFonts w:ascii="Eb Garamont" w:hAnsi="Eb Garamont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B80C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50582D" w:rsidRPr="007D6452" w14:paraId="0A55DD3F" w14:textId="77777777" w:rsidTr="008E293A">
        <w:trPr>
          <w:trHeight w:val="46"/>
        </w:trPr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C247F" w14:textId="77777777" w:rsidR="0050582D" w:rsidRPr="007D6452" w:rsidRDefault="0050582D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F959" w14:textId="0E186FA6" w:rsidR="00266D88" w:rsidRPr="007D6452" w:rsidRDefault="0050582D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A3AD" w14:textId="77777777" w:rsidR="0050582D" w:rsidRPr="007D6452" w:rsidRDefault="0050582D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B957E2" w:rsidRPr="007D6452" w14:paraId="5323C882" w14:textId="77777777" w:rsidTr="008E293A">
        <w:trPr>
          <w:trHeight w:val="101"/>
        </w:trPr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BF31D" w14:textId="62D3CC03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6DAF" w14:textId="77777777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Email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EBDB9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6351324E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AD8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B957E2" w:rsidRPr="007D6452" w14:paraId="63CAF640" w14:textId="77777777" w:rsidTr="008E293A">
        <w:trPr>
          <w:trHeight w:val="46"/>
        </w:trPr>
        <w:tc>
          <w:tcPr>
            <w:tcW w:w="1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0D7A" w14:textId="77777777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CA87" w14:textId="77777777" w:rsidR="00B957E2" w:rsidRPr="007D6452" w:rsidRDefault="00B957E2" w:rsidP="00DE08DA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Telephone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E1157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FE63" w14:textId="77777777" w:rsidR="00B957E2" w:rsidRPr="007D6452" w:rsidRDefault="00B957E2" w:rsidP="00DE08DA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</w:tbl>
    <w:p w14:paraId="3A0B03FA" w14:textId="77777777" w:rsidR="00D346DE" w:rsidRPr="007D6452" w:rsidRDefault="00D346DE" w:rsidP="008B54AE">
      <w:pPr>
        <w:widowControl/>
        <w:suppressAutoHyphens w:val="0"/>
        <w:spacing w:after="0" w:line="240" w:lineRule="auto"/>
        <w:rPr>
          <w:rFonts w:ascii="Eb Garamont" w:hAnsi="Eb Garamont" w:hint="eastAsia"/>
          <w:b/>
          <w:sz w:val="22"/>
          <w:szCs w:val="22"/>
          <w:lang w:val="en-GB"/>
        </w:rPr>
      </w:pPr>
    </w:p>
    <w:p w14:paraId="2F51B4E4" w14:textId="77777777" w:rsidR="00C868EF" w:rsidRDefault="00C868EF">
      <w:pPr>
        <w:widowControl/>
        <w:suppressAutoHyphens w:val="0"/>
        <w:spacing w:after="0" w:line="240" w:lineRule="auto"/>
        <w:rPr>
          <w:rFonts w:ascii="Eb Garamont" w:hAnsi="Eb Garamont" w:hint="eastAsia"/>
          <w:b/>
          <w:sz w:val="22"/>
          <w:szCs w:val="22"/>
          <w:lang w:val="en-GB"/>
        </w:rPr>
      </w:pPr>
      <w:r>
        <w:rPr>
          <w:rFonts w:ascii="Eb Garamont" w:hAnsi="Eb Garamont" w:hint="eastAsia"/>
          <w:b/>
          <w:sz w:val="22"/>
          <w:szCs w:val="22"/>
          <w:lang w:val="en-GB"/>
        </w:rPr>
        <w:br w:type="page"/>
      </w:r>
    </w:p>
    <w:p w14:paraId="41BD0274" w14:textId="184856A0" w:rsidR="0080738E" w:rsidRPr="007D6452" w:rsidRDefault="0080738E" w:rsidP="008B54AE">
      <w:pPr>
        <w:widowControl/>
        <w:suppressAutoHyphens w:val="0"/>
        <w:spacing w:after="0" w:line="240" w:lineRule="auto"/>
        <w:rPr>
          <w:rFonts w:ascii="Eb Garamont" w:hAnsi="Eb Garamont" w:hint="eastAsia"/>
          <w:b/>
          <w:bCs/>
          <w:sz w:val="22"/>
          <w:szCs w:val="22"/>
          <w:lang w:val="en-GB"/>
        </w:rPr>
      </w:pPr>
      <w:r w:rsidRPr="007D6452">
        <w:rPr>
          <w:rFonts w:ascii="Eb Garamont" w:hAnsi="Eb Garamont"/>
          <w:b/>
          <w:sz w:val="22"/>
          <w:szCs w:val="22"/>
          <w:lang w:val="en-GB"/>
        </w:rPr>
        <w:lastRenderedPageBreak/>
        <w:t>2</w:t>
      </w:r>
      <w:r w:rsidRPr="007D6452">
        <w:rPr>
          <w:rFonts w:ascii="Eb Garamont" w:hAnsi="Eb Garamont"/>
          <w:b/>
          <w:bCs/>
          <w:sz w:val="22"/>
          <w:szCs w:val="22"/>
          <w:lang w:val="en-GB"/>
        </w:rPr>
        <w:t>. Information on the</w:t>
      </w:r>
      <w:r w:rsidR="003C1958">
        <w:rPr>
          <w:rFonts w:ascii="Eb Garamont" w:hAnsi="Eb Garamont"/>
          <w:b/>
          <w:bCs/>
          <w:sz w:val="22"/>
          <w:szCs w:val="22"/>
          <w:lang w:val="en-GB"/>
        </w:rPr>
        <w:t xml:space="preserve"> 2</w:t>
      </w:r>
      <w:r w:rsidR="003C1958" w:rsidRPr="00825392">
        <w:rPr>
          <w:rFonts w:ascii="Eb Garamont" w:hAnsi="Eb Garamont" w:hint="eastAsia"/>
          <w:b/>
          <w:bCs/>
          <w:sz w:val="22"/>
          <w:szCs w:val="22"/>
          <w:vertAlign w:val="superscript"/>
          <w:lang w:val="en-GB"/>
        </w:rPr>
        <w:t>nd</w:t>
      </w:r>
      <w:r w:rsidR="003C1958">
        <w:rPr>
          <w:rFonts w:ascii="Eb Garamont" w:hAnsi="Eb Garamont"/>
          <w:b/>
          <w:bCs/>
          <w:sz w:val="22"/>
          <w:szCs w:val="22"/>
          <w:lang w:val="en-GB"/>
        </w:rPr>
        <w:t xml:space="preserve"> </w:t>
      </w:r>
      <w:r w:rsidRPr="007D6452">
        <w:rPr>
          <w:rFonts w:ascii="Eb Garamont" w:hAnsi="Eb Garamont"/>
          <w:b/>
          <w:bCs/>
          <w:sz w:val="22"/>
          <w:szCs w:val="22"/>
          <w:lang w:val="en-GB"/>
        </w:rPr>
        <w:t>applicant organisation</w:t>
      </w:r>
      <w:r w:rsidR="003A02C8" w:rsidRPr="007D6452">
        <w:rPr>
          <w:rFonts w:ascii="Eb Garamont" w:hAnsi="Eb Garamont"/>
          <w:b/>
          <w:bCs/>
          <w:sz w:val="22"/>
          <w:szCs w:val="22"/>
          <w:lang w:val="en-GB"/>
        </w:rPr>
        <w:t xml:space="preserve"> (</w:t>
      </w:r>
      <w:r w:rsidR="007532CB" w:rsidRPr="007D6452">
        <w:rPr>
          <w:rFonts w:ascii="Eb Garamont" w:hAnsi="Eb Garamont"/>
          <w:b/>
          <w:bCs/>
          <w:sz w:val="22"/>
          <w:szCs w:val="22"/>
          <w:lang w:val="en-GB"/>
        </w:rPr>
        <w:t>based</w:t>
      </w:r>
      <w:r w:rsidR="003A02C8" w:rsidRPr="007D6452">
        <w:rPr>
          <w:rFonts w:ascii="Eb Garamont" w:hAnsi="Eb Garamont"/>
          <w:b/>
          <w:bCs/>
          <w:sz w:val="22"/>
          <w:szCs w:val="22"/>
          <w:lang w:val="en-GB"/>
        </w:rPr>
        <w:t xml:space="preserve"> </w:t>
      </w:r>
      <w:r w:rsidR="00486270">
        <w:rPr>
          <w:rFonts w:ascii="Eb Garamont" w:hAnsi="Eb Garamont"/>
          <w:b/>
          <w:bCs/>
          <w:sz w:val="22"/>
          <w:szCs w:val="22"/>
          <w:lang w:val="en-GB"/>
        </w:rPr>
        <w:t>outside of Germany</w:t>
      </w:r>
      <w:r w:rsidR="003A02C8" w:rsidRPr="007D6452">
        <w:rPr>
          <w:rFonts w:ascii="Eb Garamont" w:hAnsi="Eb Garamont"/>
          <w:b/>
          <w:bCs/>
          <w:sz w:val="22"/>
          <w:szCs w:val="22"/>
          <w:lang w:val="en-GB"/>
        </w:rPr>
        <w:t>)</w:t>
      </w:r>
    </w:p>
    <w:p w14:paraId="0B13E9EB" w14:textId="77777777" w:rsidR="0080738E" w:rsidRPr="007D6452" w:rsidRDefault="0080738E" w:rsidP="006B597B">
      <w:pPr>
        <w:pStyle w:val="Default"/>
        <w:rPr>
          <w:rFonts w:ascii="Eb Garamont" w:hAnsi="Eb Garamont" w:hint="eastAsia"/>
          <w:sz w:val="22"/>
          <w:szCs w:val="22"/>
          <w:lang w:val="en-GB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316"/>
        <w:gridCol w:w="2360"/>
        <w:gridCol w:w="1796"/>
        <w:gridCol w:w="3151"/>
      </w:tblGrid>
      <w:tr w:rsidR="00813DD0" w:rsidRPr="007D6452" w14:paraId="6F96FA1D" w14:textId="77777777" w:rsidTr="003A02C8">
        <w:trPr>
          <w:trHeight w:val="101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4BD7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381F3D04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Name of organisation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487FD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0E91BDF8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A65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3A02C8" w:rsidRPr="00C21EF9" w14:paraId="17538811" w14:textId="77777777" w:rsidTr="003A02C8">
        <w:trPr>
          <w:trHeight w:val="10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60EF" w14:textId="51D8FAD2" w:rsidR="003A02C8" w:rsidRPr="007D6452" w:rsidRDefault="003A02C8" w:rsidP="008B54AE">
            <w:pPr>
              <w:pStyle w:val="Default"/>
              <w:ind w:right="-250"/>
              <w:rPr>
                <w:rFonts w:ascii="Eb Garamont" w:hAnsi="Eb Garamont" w:hint="eastAsia"/>
                <w:i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Short description of organisation (founding year, fields of activities, structure, staff, partners, funding), </w:t>
            </w:r>
            <w:r w:rsidRPr="007D6452">
              <w:rPr>
                <w:rFonts w:ascii="Eb Garamont" w:hAnsi="Eb Garamont"/>
                <w:i/>
                <w:sz w:val="22"/>
                <w:szCs w:val="22"/>
                <w:lang w:val="en-GB"/>
              </w:rPr>
              <w:t xml:space="preserve">max. </w:t>
            </w:r>
            <w:r w:rsidR="00F22B63" w:rsidRPr="007D6452">
              <w:rPr>
                <w:rFonts w:ascii="Eb Garamont" w:hAnsi="Eb Garamont"/>
                <w:i/>
                <w:sz w:val="22"/>
                <w:szCs w:val="22"/>
                <w:lang w:val="en-GB"/>
              </w:rPr>
              <w:t>8</w:t>
            </w:r>
            <w:r w:rsidRPr="007D6452">
              <w:rPr>
                <w:rFonts w:ascii="Eb Garamont" w:hAnsi="Eb Garamont"/>
                <w:i/>
                <w:sz w:val="22"/>
                <w:szCs w:val="22"/>
                <w:lang w:val="en-GB"/>
              </w:rPr>
              <w:t>00 characters</w:t>
            </w:r>
          </w:p>
          <w:p w14:paraId="5FBA9FF1" w14:textId="77777777" w:rsidR="003A02C8" w:rsidRPr="007D6452" w:rsidRDefault="003A02C8" w:rsidP="004E62EF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1596C8C7" w14:textId="77777777" w:rsidR="003A02C8" w:rsidRPr="007D6452" w:rsidRDefault="003A02C8" w:rsidP="004E62EF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4A342465" w14:textId="77777777" w:rsidR="003A02C8" w:rsidRPr="007D6452" w:rsidRDefault="003A02C8" w:rsidP="004E62EF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49CEA317" w14:textId="15B562F1" w:rsidR="00F22B63" w:rsidRPr="007D6452" w:rsidRDefault="00F22B63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13DD0" w:rsidRPr="007D6452" w14:paraId="6DA6B875" w14:textId="77777777" w:rsidTr="003A02C8">
        <w:trPr>
          <w:trHeight w:val="101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7EF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1AD0E6CC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Legal form / official registration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2D1B6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1666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7CFC1461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13DD0" w:rsidRPr="007D6452" w14:paraId="46E9E8B2" w14:textId="77777777" w:rsidTr="008E293A">
        <w:trPr>
          <w:trHeight w:val="101"/>
        </w:trPr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F5E03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72C65627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3DE417CB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A9E0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Street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EDC22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AB3D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5479276A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13DD0" w:rsidRPr="007D6452" w14:paraId="695572B7" w14:textId="77777777" w:rsidTr="008E293A">
        <w:trPr>
          <w:trHeight w:val="101"/>
        </w:trPr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0D0AE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58C9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Town and postal code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4EBFE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2201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387B32B7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13DD0" w:rsidRPr="007D6452" w14:paraId="75A28510" w14:textId="77777777" w:rsidTr="008E293A">
        <w:trPr>
          <w:trHeight w:val="101"/>
        </w:trPr>
        <w:tc>
          <w:tcPr>
            <w:tcW w:w="1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C753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83C2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Country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883B0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EB74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56758600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13DD0" w:rsidRPr="007D6452" w14:paraId="1AF8B5F9" w14:textId="77777777" w:rsidTr="008E293A">
        <w:trPr>
          <w:trHeight w:val="46"/>
        </w:trPr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ED1F37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1DA74961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Person authorised to represent the applicant organisation in legal matters</w:t>
            </w:r>
          </w:p>
          <w:p w14:paraId="6DD36083" w14:textId="334B20E4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(</w:t>
            </w:r>
            <w:r w:rsidR="003C1958">
              <w:rPr>
                <w:rFonts w:ascii="Eb Garamont" w:hAnsi="Eb Garamont"/>
                <w:sz w:val="22"/>
                <w:szCs w:val="22"/>
                <w:lang w:val="en-GB"/>
              </w:rPr>
              <w:t>2</w:t>
            </w:r>
            <w:r w:rsidR="003C1958" w:rsidRPr="00F95203">
              <w:rPr>
                <w:rFonts w:ascii="Eb Garamont" w:hAnsi="Eb Garamont" w:hint="eastAsia"/>
                <w:sz w:val="22"/>
                <w:szCs w:val="22"/>
                <w:vertAlign w:val="superscript"/>
                <w:lang w:val="en-GB"/>
              </w:rPr>
              <w:t>nd</w:t>
            </w:r>
            <w:r w:rsidR="003C1958">
              <w:rPr>
                <w:rFonts w:ascii="Eb Garamont" w:hAnsi="Eb Garamont"/>
                <w:sz w:val="22"/>
                <w:szCs w:val="22"/>
                <w:lang w:val="en-GB"/>
              </w:rPr>
              <w:t xml:space="preserve"> </w:t>
            </w: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signatory)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A7221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95599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A0DA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13DD0" w:rsidRPr="007D6452" w14:paraId="4E246B44" w14:textId="77777777" w:rsidTr="008E293A">
        <w:trPr>
          <w:trHeight w:val="46"/>
        </w:trPr>
        <w:tc>
          <w:tcPr>
            <w:tcW w:w="1204" w:type="pct"/>
            <w:vMerge/>
            <w:tcBorders>
              <w:left w:val="single" w:sz="4" w:space="0" w:color="auto"/>
            </w:tcBorders>
          </w:tcPr>
          <w:p w14:paraId="5269BEB7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6413B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14A99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CB71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13DD0" w:rsidRPr="007D6452" w14:paraId="415F1C90" w14:textId="77777777" w:rsidTr="008E293A">
        <w:trPr>
          <w:trHeight w:val="46"/>
        </w:trPr>
        <w:tc>
          <w:tcPr>
            <w:tcW w:w="1204" w:type="pct"/>
            <w:vMerge/>
            <w:tcBorders>
              <w:left w:val="single" w:sz="4" w:space="0" w:color="auto"/>
            </w:tcBorders>
          </w:tcPr>
          <w:p w14:paraId="6633F8E7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090A7" w14:textId="0FB14EF1" w:rsidR="00813DD0" w:rsidRPr="007D6452" w:rsidRDefault="00BB42F9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>
              <w:rPr>
                <w:rFonts w:ascii="Eb Garamont" w:hAnsi="Eb Garamont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A5599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9D09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13DD0" w:rsidRPr="007D6452" w14:paraId="106865B3" w14:textId="77777777" w:rsidTr="008E293A">
        <w:trPr>
          <w:trHeight w:val="101"/>
        </w:trPr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7A649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6E5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Email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362C8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1B417736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377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13DD0" w:rsidRPr="007D6452" w14:paraId="10E5DF3C" w14:textId="77777777" w:rsidTr="008E293A">
        <w:trPr>
          <w:trHeight w:val="46"/>
        </w:trPr>
        <w:tc>
          <w:tcPr>
            <w:tcW w:w="1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32DC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5E98E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Telephone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DB8F1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60BCAC8C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5D23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13DD0" w:rsidRPr="007D6452" w14:paraId="2E115ABD" w14:textId="77777777" w:rsidTr="008E293A">
        <w:trPr>
          <w:trHeight w:val="46"/>
        </w:trPr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1BA44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0643A8C2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6CADDD16" w14:textId="139A6C48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Person </w:t>
            </w:r>
            <w:r w:rsidR="0053425C">
              <w:rPr>
                <w:rFonts w:ascii="Eb Garamont" w:hAnsi="Eb Garamont"/>
                <w:sz w:val="22"/>
                <w:szCs w:val="22"/>
                <w:lang w:val="en-GB"/>
              </w:rPr>
              <w:t xml:space="preserve">in charge </w:t>
            </w:r>
            <w:r w:rsidR="00D33B42">
              <w:rPr>
                <w:rFonts w:ascii="Eb Garamont" w:hAnsi="Eb Garamont"/>
                <w:sz w:val="22"/>
                <w:szCs w:val="22"/>
                <w:lang w:val="en-GB"/>
              </w:rPr>
              <w:t>of</w:t>
            </w:r>
            <w:r w:rsidR="0053425C">
              <w:rPr>
                <w:rFonts w:ascii="Eb Garamont" w:hAnsi="Eb Garamont"/>
                <w:sz w:val="22"/>
                <w:szCs w:val="22"/>
                <w:lang w:val="en-GB"/>
              </w:rPr>
              <w:t xml:space="preserve"> the planned exchange</w:t>
            </w:r>
          </w:p>
          <w:p w14:paraId="65078130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6BF3F35D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A54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8F97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13DD0" w:rsidRPr="007D6452" w14:paraId="71FCA2A9" w14:textId="77777777" w:rsidTr="008E293A">
        <w:trPr>
          <w:trHeight w:val="46"/>
        </w:trPr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2D80E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714B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2CC7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13DD0" w:rsidRPr="007D6452" w14:paraId="26E84069" w14:textId="77777777" w:rsidTr="008E293A">
        <w:trPr>
          <w:trHeight w:val="46"/>
        </w:trPr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91B78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77A1" w14:textId="78CFF25D" w:rsidR="00813DD0" w:rsidRPr="007D6452" w:rsidRDefault="00BB42F9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>
              <w:rPr>
                <w:rFonts w:ascii="Eb Garamont" w:hAnsi="Eb Garamont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1556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50582D" w:rsidRPr="007D6452" w14:paraId="4EC9102B" w14:textId="77777777" w:rsidTr="008E293A">
        <w:trPr>
          <w:trHeight w:val="46"/>
        </w:trPr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9A48B" w14:textId="77777777" w:rsidR="0050582D" w:rsidRPr="007D6452" w:rsidRDefault="0050582D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2F4F" w14:textId="28E4F9D3" w:rsidR="0050582D" w:rsidRPr="007D6452" w:rsidRDefault="0050582D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8FC4" w14:textId="77777777" w:rsidR="0050582D" w:rsidRPr="007D6452" w:rsidRDefault="0050582D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13DD0" w:rsidRPr="007D6452" w14:paraId="7DC50B21" w14:textId="77777777" w:rsidTr="008E293A">
        <w:trPr>
          <w:trHeight w:val="101"/>
        </w:trPr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BD084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1FA8" w14:textId="398B2E8D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A69B8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66366AB8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FB7F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813DD0" w:rsidRPr="007D6452" w14:paraId="1B6F247C" w14:textId="77777777" w:rsidTr="008E293A">
        <w:trPr>
          <w:trHeight w:val="46"/>
        </w:trPr>
        <w:tc>
          <w:tcPr>
            <w:tcW w:w="1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E295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92FB2" w14:textId="77777777" w:rsidR="00813DD0" w:rsidRPr="007D6452" w:rsidRDefault="00813DD0" w:rsidP="00647E80">
            <w:pPr>
              <w:pStyle w:val="Default"/>
              <w:ind w:right="-250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Telephone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770AA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1F4A2205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E1D2" w14:textId="77777777" w:rsidR="00813DD0" w:rsidRPr="007D6452" w:rsidRDefault="00813DD0" w:rsidP="00647E80">
            <w:pPr>
              <w:pStyle w:val="Defaul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</w:tbl>
    <w:p w14:paraId="52082E71" w14:textId="2E68172F" w:rsidR="0080738E" w:rsidRPr="007D6452" w:rsidRDefault="0080738E" w:rsidP="006B597B">
      <w:pPr>
        <w:spacing w:after="0" w:line="240" w:lineRule="auto"/>
        <w:rPr>
          <w:rFonts w:ascii="Eb Garamont" w:hAnsi="Eb Garamont" w:hint="eastAsia"/>
          <w:sz w:val="22"/>
          <w:szCs w:val="22"/>
          <w:lang w:val="en-GB"/>
        </w:rPr>
      </w:pPr>
    </w:p>
    <w:p w14:paraId="6A4E417C" w14:textId="7607B6B7" w:rsidR="00C868EF" w:rsidRDefault="00C868EF">
      <w:pPr>
        <w:widowControl/>
        <w:suppressAutoHyphens w:val="0"/>
        <w:spacing w:after="0" w:line="240" w:lineRule="auto"/>
        <w:rPr>
          <w:rFonts w:ascii="Eb Garamont" w:hAnsi="Eb Garamont" w:hint="eastAsia"/>
          <w:sz w:val="22"/>
          <w:szCs w:val="22"/>
          <w:lang w:val="en-GB"/>
        </w:rPr>
      </w:pPr>
      <w:r>
        <w:rPr>
          <w:rFonts w:ascii="Eb Garamont" w:hAnsi="Eb Garamont" w:hint="eastAsia"/>
          <w:sz w:val="22"/>
          <w:szCs w:val="22"/>
          <w:lang w:val="en-GB"/>
        </w:rPr>
        <w:br w:type="page"/>
      </w:r>
    </w:p>
    <w:p w14:paraId="62D1DDB4" w14:textId="6EB2CE6A" w:rsidR="005253FB" w:rsidRDefault="0080738E" w:rsidP="006B597B">
      <w:pPr>
        <w:spacing w:after="0" w:line="240" w:lineRule="auto"/>
        <w:rPr>
          <w:rFonts w:ascii="Eb Garamont" w:hAnsi="Eb Garamont" w:hint="eastAsia"/>
          <w:b/>
          <w:sz w:val="22"/>
          <w:szCs w:val="22"/>
          <w:lang w:val="en-GB"/>
        </w:rPr>
      </w:pPr>
      <w:r w:rsidRPr="007D6452">
        <w:rPr>
          <w:rFonts w:ascii="Eb Garamont" w:hAnsi="Eb Garamont"/>
          <w:b/>
          <w:sz w:val="22"/>
          <w:szCs w:val="22"/>
          <w:lang w:val="en-GB"/>
        </w:rPr>
        <w:lastRenderedPageBreak/>
        <w:t>3</w:t>
      </w:r>
      <w:r w:rsidR="005253FB" w:rsidRPr="007D6452">
        <w:rPr>
          <w:rFonts w:ascii="Eb Garamont" w:hAnsi="Eb Garamont"/>
          <w:b/>
          <w:sz w:val="22"/>
          <w:szCs w:val="22"/>
          <w:lang w:val="en-GB"/>
        </w:rPr>
        <w:t xml:space="preserve">. </w:t>
      </w:r>
      <w:r w:rsidRPr="007D6452">
        <w:rPr>
          <w:rFonts w:ascii="Eb Garamont" w:hAnsi="Eb Garamont"/>
          <w:b/>
          <w:sz w:val="22"/>
          <w:szCs w:val="22"/>
          <w:lang w:val="en-GB"/>
        </w:rPr>
        <w:t>Information about the plan</w:t>
      </w:r>
      <w:r w:rsidR="00A54AEB" w:rsidRPr="007D6452">
        <w:rPr>
          <w:rFonts w:ascii="Eb Garamont" w:hAnsi="Eb Garamont"/>
          <w:b/>
          <w:sz w:val="22"/>
          <w:szCs w:val="22"/>
          <w:lang w:val="en-GB"/>
        </w:rPr>
        <w:t>n</w:t>
      </w:r>
      <w:r w:rsidRPr="007D6452">
        <w:rPr>
          <w:rFonts w:ascii="Eb Garamont" w:hAnsi="Eb Garamont"/>
          <w:b/>
          <w:sz w:val="22"/>
          <w:szCs w:val="22"/>
          <w:lang w:val="en-GB"/>
        </w:rPr>
        <w:t xml:space="preserve">ed </w:t>
      </w:r>
      <w:r w:rsidR="003145D3">
        <w:rPr>
          <w:rFonts w:ascii="Eb Garamont" w:hAnsi="Eb Garamont"/>
          <w:b/>
          <w:sz w:val="22"/>
          <w:szCs w:val="22"/>
          <w:lang w:val="en-GB"/>
        </w:rPr>
        <w:t>collaboration</w:t>
      </w:r>
      <w:r w:rsidR="003145D3" w:rsidRPr="007D6452">
        <w:rPr>
          <w:rFonts w:ascii="Eb Garamont" w:hAnsi="Eb Garamont"/>
          <w:b/>
          <w:sz w:val="22"/>
          <w:szCs w:val="22"/>
          <w:lang w:val="en-GB"/>
        </w:rPr>
        <w:t xml:space="preserve"> </w:t>
      </w:r>
      <w:r w:rsidR="003145D3">
        <w:rPr>
          <w:rFonts w:ascii="Eb Garamont" w:hAnsi="Eb Garamont"/>
          <w:b/>
          <w:sz w:val="22"/>
          <w:szCs w:val="22"/>
          <w:lang w:val="en-GB"/>
        </w:rPr>
        <w:t>in the</w:t>
      </w:r>
      <w:r w:rsidR="003145D3" w:rsidRPr="007D6452">
        <w:rPr>
          <w:rFonts w:ascii="Eb Garamont" w:hAnsi="Eb Garamont"/>
          <w:b/>
          <w:sz w:val="22"/>
          <w:szCs w:val="22"/>
          <w:lang w:val="en-GB"/>
        </w:rPr>
        <w:t xml:space="preserve"> </w:t>
      </w:r>
      <w:r w:rsidR="00C47D51" w:rsidRPr="007D6452">
        <w:rPr>
          <w:rFonts w:ascii="Eb Garamont" w:hAnsi="Eb Garamont"/>
          <w:b/>
          <w:sz w:val="22"/>
          <w:szCs w:val="22"/>
          <w:lang w:val="en-GB"/>
        </w:rPr>
        <w:t>CCP Synergy</w:t>
      </w:r>
      <w:r w:rsidR="003145D3">
        <w:rPr>
          <w:rFonts w:ascii="Eb Garamont" w:hAnsi="Eb Garamont"/>
          <w:b/>
          <w:sz w:val="22"/>
          <w:szCs w:val="22"/>
          <w:lang w:val="en-GB"/>
        </w:rPr>
        <w:t xml:space="preserve"> programme</w:t>
      </w:r>
      <w:r w:rsidR="001746A2">
        <w:rPr>
          <w:rFonts w:ascii="Eb Garamont" w:hAnsi="Eb Garamont"/>
          <w:b/>
          <w:sz w:val="22"/>
          <w:szCs w:val="22"/>
          <w:lang w:val="en-GB"/>
        </w:rPr>
        <w:t xml:space="preserve"> </w:t>
      </w:r>
    </w:p>
    <w:p w14:paraId="269CB367" w14:textId="31F60D18" w:rsidR="006C7297" w:rsidRPr="007D6452" w:rsidRDefault="006C7297" w:rsidP="006B597B">
      <w:pPr>
        <w:spacing w:after="0" w:line="240" w:lineRule="auto"/>
        <w:rPr>
          <w:rFonts w:ascii="Eb Garamont" w:hAnsi="Eb Garamont" w:hint="eastAsia"/>
          <w:b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3"/>
      </w:tblGrid>
      <w:tr w:rsidR="00C33614" w14:paraId="6F7A1845" w14:textId="77777777" w:rsidTr="00C33614">
        <w:tc>
          <w:tcPr>
            <w:tcW w:w="9623" w:type="dxa"/>
          </w:tcPr>
          <w:p w14:paraId="28625098" w14:textId="4E5CCD34" w:rsidR="00C33614" w:rsidRDefault="00C33614" w:rsidP="006B597B">
            <w:pPr>
              <w:spacing w:after="0" w:line="240" w:lineRule="auto"/>
              <w:rPr>
                <w:rFonts w:ascii="Eb Garamont" w:hAnsi="Eb Garamont" w:hint="eastAsia"/>
                <w:i/>
                <w:sz w:val="22"/>
                <w:szCs w:val="22"/>
                <w:lang w:val="en-GB"/>
              </w:rPr>
            </w:pPr>
            <w:r w:rsidRPr="00C33614">
              <w:rPr>
                <w:rFonts w:ascii="Eb Garamont" w:hAnsi="Eb Garamont"/>
                <w:i/>
                <w:sz w:val="22"/>
                <w:szCs w:val="22"/>
                <w:lang w:val="en-GB"/>
              </w:rPr>
              <w:t>3.1</w:t>
            </w:r>
            <w:r>
              <w:rPr>
                <w:rFonts w:ascii="Eb Garamont" w:hAnsi="Eb Garamont"/>
                <w:i/>
                <w:sz w:val="22"/>
                <w:szCs w:val="22"/>
                <w:lang w:val="en-GB"/>
              </w:rPr>
              <w:t xml:space="preserve"> Please </w:t>
            </w:r>
            <w:r w:rsidRPr="00C33614">
              <w:rPr>
                <w:rFonts w:ascii="Eb Garamont" w:hAnsi="Eb Garamont"/>
                <w:i/>
                <w:sz w:val="22"/>
                <w:szCs w:val="22"/>
                <w:lang w:val="en-GB"/>
              </w:rPr>
              <w:t xml:space="preserve">specify </w:t>
            </w:r>
            <w:r w:rsidR="00EC3867">
              <w:rPr>
                <w:rFonts w:ascii="Eb Garamont" w:hAnsi="Eb Garamont"/>
                <w:i/>
                <w:sz w:val="22"/>
                <w:szCs w:val="22"/>
                <w:lang w:val="en-GB"/>
              </w:rPr>
              <w:t xml:space="preserve">which kind of </w:t>
            </w:r>
            <w:r w:rsidR="003145D3">
              <w:rPr>
                <w:rFonts w:ascii="Eb Garamont" w:hAnsi="Eb Garamont"/>
                <w:i/>
                <w:sz w:val="22"/>
                <w:szCs w:val="22"/>
                <w:lang w:val="en-GB"/>
              </w:rPr>
              <w:t xml:space="preserve">collaboration </w:t>
            </w:r>
            <w:r w:rsidR="00EC3867">
              <w:rPr>
                <w:rFonts w:ascii="Eb Garamont" w:hAnsi="Eb Garamont"/>
                <w:i/>
                <w:sz w:val="22"/>
                <w:szCs w:val="22"/>
                <w:lang w:val="en-GB"/>
              </w:rPr>
              <w:t xml:space="preserve">you are planning </w:t>
            </w:r>
            <w:r w:rsidR="004870DE">
              <w:rPr>
                <w:rFonts w:ascii="Eb Garamont" w:hAnsi="Eb Garamont"/>
                <w:i/>
                <w:sz w:val="22"/>
                <w:szCs w:val="22"/>
                <w:lang w:val="en-GB"/>
              </w:rPr>
              <w:t>to</w:t>
            </w:r>
            <w:r w:rsidR="00EC3867">
              <w:rPr>
                <w:rFonts w:ascii="Eb Garamont" w:hAnsi="Eb Garamont"/>
                <w:i/>
                <w:sz w:val="22"/>
                <w:szCs w:val="22"/>
                <w:lang w:val="en-GB"/>
              </w:rPr>
              <w:t xml:space="preserve"> implement</w:t>
            </w:r>
            <w:r>
              <w:rPr>
                <w:rFonts w:ascii="Eb Garamont" w:hAnsi="Eb Garamont"/>
                <w:i/>
                <w:sz w:val="22"/>
                <w:szCs w:val="22"/>
                <w:lang w:val="en-GB"/>
              </w:rPr>
              <w:t>:</w:t>
            </w:r>
          </w:p>
          <w:p w14:paraId="36B51156" w14:textId="77777777" w:rsidR="00C33614" w:rsidRDefault="00C33614" w:rsidP="006B597B">
            <w:pPr>
              <w:spacing w:after="0" w:line="240" w:lineRule="auto"/>
              <w:rPr>
                <w:rFonts w:ascii="Eb Garamont" w:hAnsi="Eb Garamont" w:hint="eastAsia"/>
                <w:i/>
                <w:sz w:val="22"/>
                <w:szCs w:val="22"/>
                <w:lang w:val="en-GB"/>
              </w:rPr>
            </w:pPr>
          </w:p>
          <w:p w14:paraId="3E2D7533" w14:textId="28A0A943" w:rsidR="00C33614" w:rsidRDefault="004F43C5" w:rsidP="006B597B">
            <w:pPr>
              <w:spacing w:after="0" w:line="240" w:lineRule="auto"/>
              <w:rPr>
                <w:rFonts w:ascii="Eb Garamont" w:hAnsi="Eb Garamont" w:hint="eastAsia"/>
                <w:i/>
                <w:sz w:val="22"/>
                <w:szCs w:val="22"/>
                <w:lang w:val="en-GB"/>
              </w:rPr>
            </w:pPr>
            <w:sdt>
              <w:sdtPr>
                <w:rPr>
                  <w:rFonts w:ascii="Eb Garamont" w:hAnsi="Eb Garamont"/>
                  <w:sz w:val="22"/>
                  <w:szCs w:val="22"/>
                  <w:lang w:val="en-GB"/>
                </w:rPr>
                <w:id w:val="-107666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25C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33614">
              <w:rPr>
                <w:rFonts w:ascii="Eb Garamont" w:hAnsi="Eb Garamont"/>
                <w:i/>
                <w:sz w:val="22"/>
                <w:szCs w:val="22"/>
                <w:lang w:val="en-GB"/>
              </w:rPr>
              <w:t xml:space="preserve"> </w:t>
            </w:r>
            <w:r w:rsidR="00C33614">
              <w:rPr>
                <w:rFonts w:ascii="Eb Garamont" w:hAnsi="Eb Garamont" w:hint="eastAsia"/>
                <w:i/>
                <w:sz w:val="22"/>
                <w:szCs w:val="22"/>
                <w:lang w:val="en-GB"/>
              </w:rPr>
              <w:t>O</w:t>
            </w:r>
            <w:r w:rsidR="00C33614">
              <w:rPr>
                <w:rFonts w:ascii="Eb Garamont" w:hAnsi="Eb Garamont"/>
                <w:i/>
                <w:sz w:val="22"/>
                <w:szCs w:val="22"/>
                <w:lang w:val="en-GB"/>
              </w:rPr>
              <w:t>nline activity</w:t>
            </w:r>
          </w:p>
          <w:p w14:paraId="2555ED39" w14:textId="77777777" w:rsidR="00C33614" w:rsidRDefault="00C33614" w:rsidP="006B597B">
            <w:pPr>
              <w:spacing w:after="0" w:line="240" w:lineRule="auto"/>
              <w:rPr>
                <w:rFonts w:ascii="Eb Garamont" w:hAnsi="Eb Garamont" w:hint="eastAsia"/>
                <w:i/>
                <w:sz w:val="22"/>
                <w:szCs w:val="22"/>
                <w:lang w:val="en-GB"/>
              </w:rPr>
            </w:pPr>
          </w:p>
          <w:p w14:paraId="1AD35405" w14:textId="236A3EBC" w:rsidR="00C33614" w:rsidRDefault="004F43C5" w:rsidP="006B597B">
            <w:pPr>
              <w:spacing w:after="0" w:line="240" w:lineRule="auto"/>
              <w:rPr>
                <w:rFonts w:ascii="Eb Garamont" w:hAnsi="Eb Garamont" w:hint="eastAsia"/>
                <w:i/>
                <w:sz w:val="22"/>
                <w:szCs w:val="22"/>
                <w:lang w:val="en-GB"/>
              </w:rPr>
            </w:pPr>
            <w:sdt>
              <w:sdtPr>
                <w:rPr>
                  <w:rFonts w:ascii="Eb Garamont" w:hAnsi="Eb Garamont"/>
                  <w:sz w:val="22"/>
                  <w:szCs w:val="22"/>
                  <w:lang w:val="en-GB"/>
                </w:rPr>
                <w:id w:val="-188415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25C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33614">
              <w:rPr>
                <w:rFonts w:ascii="Eb Garamont" w:hAnsi="Eb Garamont"/>
                <w:i/>
                <w:sz w:val="22"/>
                <w:szCs w:val="22"/>
                <w:lang w:val="en-GB"/>
              </w:rPr>
              <w:t xml:space="preserve"> </w:t>
            </w:r>
            <w:r w:rsidR="00C33614">
              <w:rPr>
                <w:rFonts w:ascii="Eb Garamont" w:hAnsi="Eb Garamont" w:hint="eastAsia"/>
                <w:i/>
                <w:sz w:val="22"/>
                <w:szCs w:val="22"/>
                <w:lang w:val="en-GB"/>
              </w:rPr>
              <w:t>H</w:t>
            </w:r>
            <w:r w:rsidR="00C33614">
              <w:rPr>
                <w:rFonts w:ascii="Eb Garamont" w:hAnsi="Eb Garamont"/>
                <w:i/>
                <w:sz w:val="22"/>
                <w:szCs w:val="22"/>
                <w:lang w:val="en-GB"/>
              </w:rPr>
              <w:t>ybrid activity (online meetings and visits on site)</w:t>
            </w:r>
          </w:p>
          <w:p w14:paraId="68870E81" w14:textId="2044568A" w:rsidR="00C33614" w:rsidRDefault="00C33614" w:rsidP="006B597B">
            <w:pPr>
              <w:spacing w:after="0" w:line="240" w:lineRule="auto"/>
              <w:rPr>
                <w:rFonts w:ascii="Eb Garamont" w:hAnsi="Eb Garamont" w:hint="eastAsia"/>
                <w:i/>
                <w:sz w:val="22"/>
                <w:szCs w:val="22"/>
                <w:lang w:val="en-GB"/>
              </w:rPr>
            </w:pPr>
          </w:p>
          <w:p w14:paraId="32E05D2C" w14:textId="05CB737A" w:rsidR="00C33614" w:rsidRDefault="004F43C5" w:rsidP="006B597B">
            <w:pPr>
              <w:spacing w:after="0" w:line="240" w:lineRule="auto"/>
              <w:rPr>
                <w:rFonts w:ascii="Eb Garamont" w:hAnsi="Eb Garamont" w:hint="eastAsia"/>
                <w:i/>
                <w:sz w:val="22"/>
                <w:szCs w:val="22"/>
                <w:lang w:val="en-GB"/>
              </w:rPr>
            </w:pPr>
            <w:sdt>
              <w:sdtPr>
                <w:rPr>
                  <w:rFonts w:ascii="Eb Garamont" w:hAnsi="Eb Garamont"/>
                  <w:sz w:val="22"/>
                  <w:szCs w:val="22"/>
                  <w:lang w:val="en-GB"/>
                </w:rPr>
                <w:id w:val="-182766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25C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33614">
              <w:rPr>
                <w:rFonts w:ascii="Eb Garamont" w:hAnsi="Eb Garamont"/>
                <w:i/>
                <w:sz w:val="22"/>
                <w:szCs w:val="22"/>
                <w:lang w:val="en-GB"/>
              </w:rPr>
              <w:t xml:space="preserve"> Visits on </w:t>
            </w:r>
            <w:r w:rsidR="0053425C">
              <w:rPr>
                <w:rFonts w:ascii="Eb Garamont" w:hAnsi="Eb Garamont"/>
                <w:i/>
                <w:sz w:val="22"/>
                <w:szCs w:val="22"/>
                <w:lang w:val="en-GB"/>
              </w:rPr>
              <w:t>s</w:t>
            </w:r>
            <w:r w:rsidR="00C33614">
              <w:rPr>
                <w:rFonts w:ascii="Eb Garamont" w:hAnsi="Eb Garamont"/>
                <w:i/>
                <w:sz w:val="22"/>
                <w:szCs w:val="22"/>
                <w:lang w:val="en-GB"/>
              </w:rPr>
              <w:t>ite</w:t>
            </w:r>
          </w:p>
          <w:p w14:paraId="1846CED9" w14:textId="384B1138" w:rsidR="00C33614" w:rsidRPr="00C33614" w:rsidRDefault="00C33614" w:rsidP="006B597B">
            <w:pPr>
              <w:spacing w:after="0" w:line="240" w:lineRule="auto"/>
              <w:rPr>
                <w:rFonts w:ascii="Eb Garamont" w:hAnsi="Eb Garamont" w:hint="eastAsia"/>
                <w:i/>
                <w:sz w:val="22"/>
                <w:szCs w:val="22"/>
                <w:lang w:val="en-GB"/>
              </w:rPr>
            </w:pPr>
          </w:p>
        </w:tc>
      </w:tr>
    </w:tbl>
    <w:p w14:paraId="77EE9C6E" w14:textId="56CD7F14" w:rsidR="00C23626" w:rsidRDefault="00C23626" w:rsidP="006B597B">
      <w:pPr>
        <w:spacing w:after="0" w:line="240" w:lineRule="auto"/>
        <w:rPr>
          <w:rFonts w:ascii="Eb Garamont" w:hAnsi="Eb Garamont" w:hint="eastAsia"/>
          <w:b/>
          <w:sz w:val="22"/>
          <w:szCs w:val="22"/>
          <w:lang w:val="en-GB"/>
        </w:rPr>
      </w:pPr>
    </w:p>
    <w:p w14:paraId="249116DB" w14:textId="77777777" w:rsidR="00253576" w:rsidRPr="007D6452" w:rsidRDefault="00253576" w:rsidP="006B597B">
      <w:pPr>
        <w:spacing w:after="0" w:line="240" w:lineRule="auto"/>
        <w:rPr>
          <w:rFonts w:ascii="Eb Garamont" w:hAnsi="Eb Garamont" w:hint="eastAsia"/>
          <w:b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71"/>
        <w:gridCol w:w="52"/>
      </w:tblGrid>
      <w:tr w:rsidR="00C315B6" w:rsidRPr="003145D3" w14:paraId="66AF9D54" w14:textId="77777777" w:rsidTr="001746A2">
        <w:trPr>
          <w:gridAfter w:val="1"/>
          <w:wAfter w:w="52" w:type="dxa"/>
        </w:trPr>
        <w:tc>
          <w:tcPr>
            <w:tcW w:w="9571" w:type="dxa"/>
          </w:tcPr>
          <w:p w14:paraId="18C6B6A5" w14:textId="0F0E3B16" w:rsidR="001F5EFC" w:rsidRPr="001F5EFC" w:rsidRDefault="00C315B6" w:rsidP="001F5EFC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>3.</w:t>
            </w:r>
            <w:r w:rsidR="00253576">
              <w:rPr>
                <w:rFonts w:ascii="Eb Garamont" w:hAnsi="Eb Garamont"/>
                <w:sz w:val="22"/>
                <w:szCs w:val="22"/>
                <w:lang w:val="en-GB"/>
              </w:rPr>
              <w:t>2</w:t>
            </w:r>
            <w:r w:rsidRPr="007D6452">
              <w:rPr>
                <w:rFonts w:ascii="Eb Garamont" w:hAnsi="Eb Garamont"/>
                <w:sz w:val="22"/>
                <w:szCs w:val="22"/>
                <w:lang w:val="en-GB"/>
              </w:rPr>
              <w:t xml:space="preserve"> Please give a short description of </w:t>
            </w:r>
            <w:r w:rsidR="0030759D">
              <w:rPr>
                <w:rFonts w:ascii="Eb Garamont" w:hAnsi="Eb Garamont"/>
                <w:sz w:val="22"/>
                <w:szCs w:val="22"/>
                <w:lang w:val="en-GB"/>
              </w:rPr>
              <w:t>your</w:t>
            </w:r>
            <w:r w:rsidR="004658C9">
              <w:rPr>
                <w:rFonts w:ascii="Eb Garamont" w:hAnsi="Eb Garamont"/>
                <w:sz w:val="22"/>
                <w:szCs w:val="22"/>
                <w:lang w:val="en-GB"/>
              </w:rPr>
              <w:t xml:space="preserve"> </w:t>
            </w:r>
            <w:r w:rsidR="00040412">
              <w:rPr>
                <w:rFonts w:ascii="Eb Garamont" w:hAnsi="Eb Garamont"/>
                <w:sz w:val="22"/>
                <w:szCs w:val="22"/>
                <w:lang w:val="en-GB"/>
              </w:rPr>
              <w:t>planned</w:t>
            </w:r>
            <w:r w:rsidR="0030759D">
              <w:rPr>
                <w:rFonts w:ascii="Eb Garamont" w:hAnsi="Eb Garamont"/>
                <w:sz w:val="22"/>
                <w:szCs w:val="22"/>
                <w:lang w:val="en-GB"/>
              </w:rPr>
              <w:t xml:space="preserve"> </w:t>
            </w:r>
            <w:r w:rsidR="003145D3">
              <w:rPr>
                <w:rFonts w:ascii="Eb Garamont" w:hAnsi="Eb Garamont"/>
                <w:sz w:val="22"/>
                <w:szCs w:val="22"/>
                <w:lang w:val="en-GB"/>
              </w:rPr>
              <w:t>collaboration</w:t>
            </w:r>
            <w:r w:rsidR="007E6E2B">
              <w:rPr>
                <w:rFonts w:ascii="Eb Garamont" w:hAnsi="Eb Garamont"/>
                <w:sz w:val="22"/>
                <w:szCs w:val="22"/>
                <w:lang w:val="en-GB"/>
              </w:rPr>
              <w:t xml:space="preserve">. </w:t>
            </w:r>
            <w:r w:rsidR="007E6E2B" w:rsidRPr="007E6E2B">
              <w:rPr>
                <w:rFonts w:ascii="Eb Garamont" w:hAnsi="Eb Garamont"/>
                <w:sz w:val="22"/>
                <w:szCs w:val="22"/>
                <w:lang w:val="en-GB"/>
              </w:rPr>
              <w:t>(max. 1500 characters).</w:t>
            </w:r>
            <w:r w:rsidR="004658C9">
              <w:rPr>
                <w:rFonts w:ascii="Eb Garamont" w:hAnsi="Eb Garamont"/>
                <w:sz w:val="22"/>
                <w:szCs w:val="22"/>
                <w:lang w:val="en-GB"/>
              </w:rPr>
              <w:t xml:space="preserve"> </w:t>
            </w:r>
          </w:p>
          <w:p w14:paraId="2492606C" w14:textId="77777777" w:rsidR="00C315B6" w:rsidRPr="007D6452" w:rsidRDefault="00C315B6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1E89CC74" w14:textId="77777777" w:rsidR="00C315B6" w:rsidRPr="007D6452" w:rsidRDefault="00C315B6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277540FA" w14:textId="77777777" w:rsidR="00C315B6" w:rsidRDefault="00C315B6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7E011437" w14:textId="15FF1F7D" w:rsidR="00C868EF" w:rsidRDefault="00C868EF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3F86D0C1" w14:textId="77777777" w:rsidR="00C868EF" w:rsidRDefault="00C868EF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221EABE1" w14:textId="77777777" w:rsidR="00C868EF" w:rsidRDefault="00C868EF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0DB4A784" w14:textId="77777777" w:rsidR="00C868EF" w:rsidRDefault="00C868EF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6E0A2375" w14:textId="77777777" w:rsidR="00C868EF" w:rsidRDefault="00C868EF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729BB400" w14:textId="77777777" w:rsidR="00C868EF" w:rsidRDefault="00C868EF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2B92A9A1" w14:textId="77777777" w:rsidR="00C868EF" w:rsidRDefault="00C868EF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0AD3271D" w14:textId="77777777" w:rsidR="00C868EF" w:rsidRDefault="00C868EF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0FF7920A" w14:textId="77777777" w:rsidR="00C868EF" w:rsidRDefault="00C868EF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151FABA7" w14:textId="77777777" w:rsidR="00C868EF" w:rsidRPr="007D6452" w:rsidRDefault="00C868EF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584A918F" w14:textId="77777777" w:rsidR="00C315B6" w:rsidRPr="007D6452" w:rsidRDefault="00C315B6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1B90DD41" w14:textId="77777777" w:rsidR="00C315B6" w:rsidRPr="007D6452" w:rsidRDefault="00C315B6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04052EAA" w14:textId="67396B79" w:rsidR="00C315B6" w:rsidRDefault="00C315B6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20DCDC4C" w14:textId="77777777" w:rsidR="00157AB9" w:rsidRPr="007D6452" w:rsidRDefault="00157AB9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1A0C5899" w14:textId="77777777" w:rsidR="00C315B6" w:rsidRPr="007D6452" w:rsidRDefault="00C315B6" w:rsidP="006B597B">
            <w:pPr>
              <w:spacing w:after="0" w:line="240" w:lineRule="auto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  <w:tr w:rsidR="00C315B6" w:rsidRPr="003C1958" w14:paraId="4E998E9D" w14:textId="77777777" w:rsidTr="001746A2">
        <w:trPr>
          <w:gridAfter w:val="1"/>
          <w:wAfter w:w="52" w:type="dxa"/>
        </w:trPr>
        <w:tc>
          <w:tcPr>
            <w:tcW w:w="9571" w:type="dxa"/>
          </w:tcPr>
          <w:p w14:paraId="5F2D9D80" w14:textId="5D74C357" w:rsidR="00C315B6" w:rsidRPr="00E21790" w:rsidRDefault="0030759D" w:rsidP="00E21790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>
              <w:rPr>
                <w:rFonts w:ascii="Eb Garamont" w:hAnsi="Eb Garamont"/>
                <w:sz w:val="22"/>
                <w:szCs w:val="22"/>
                <w:lang w:val="en-GB"/>
              </w:rPr>
              <w:t>3.</w:t>
            </w:r>
            <w:r w:rsidR="00091DF2">
              <w:rPr>
                <w:rFonts w:ascii="Eb Garamont" w:hAnsi="Eb Garamont"/>
                <w:sz w:val="22"/>
                <w:szCs w:val="22"/>
                <w:lang w:val="en-GB"/>
              </w:rPr>
              <w:t>3</w:t>
            </w:r>
            <w:r>
              <w:rPr>
                <w:rFonts w:ascii="Eb Garamont" w:hAnsi="Eb Garamont"/>
                <w:sz w:val="22"/>
                <w:szCs w:val="22"/>
                <w:lang w:val="en-GB"/>
              </w:rPr>
              <w:t xml:space="preserve"> Please</w:t>
            </w:r>
            <w:r w:rsidR="0033519A">
              <w:rPr>
                <w:rFonts w:ascii="Eb Garamont" w:hAnsi="Eb Garamont"/>
                <w:sz w:val="22"/>
                <w:szCs w:val="22"/>
                <w:lang w:val="en-GB"/>
              </w:rPr>
              <w:t xml:space="preserve"> give an overview of the specific activities you are planning to carry out (e.g. (online) meetings, visits, events</w:t>
            </w:r>
            <w:r w:rsidR="003C1958">
              <w:rPr>
                <w:rFonts w:ascii="Eb Garamont" w:hAnsi="Eb Garamont"/>
                <w:sz w:val="22"/>
                <w:szCs w:val="22"/>
                <w:lang w:val="en-GB"/>
              </w:rPr>
              <w:t>,</w:t>
            </w:r>
            <w:r w:rsidR="0033519A">
              <w:rPr>
                <w:rFonts w:ascii="Eb Garamont" w:hAnsi="Eb Garamont"/>
                <w:sz w:val="22"/>
                <w:szCs w:val="22"/>
                <w:lang w:val="en-GB"/>
              </w:rPr>
              <w:t xml:space="preserve"> etc.) by providing a timetable and</w:t>
            </w:r>
            <w:r w:rsidR="003C1958">
              <w:rPr>
                <w:rFonts w:ascii="Eb Garamont" w:hAnsi="Eb Garamont"/>
                <w:sz w:val="22"/>
                <w:szCs w:val="22"/>
                <w:lang w:val="en-GB"/>
              </w:rPr>
              <w:t>,</w:t>
            </w:r>
            <w:r w:rsidR="003C4F7A">
              <w:rPr>
                <w:rFonts w:ascii="Eb Garamont" w:hAnsi="Eb Garamont"/>
                <w:sz w:val="22"/>
                <w:szCs w:val="22"/>
                <w:lang w:val="en-GB"/>
              </w:rPr>
              <w:t xml:space="preserve"> in doing so,</w:t>
            </w:r>
            <w:r w:rsidR="00AA6C5D">
              <w:rPr>
                <w:rFonts w:ascii="Eb Garamont" w:hAnsi="Eb Garamont"/>
                <w:sz w:val="22"/>
                <w:szCs w:val="22"/>
                <w:lang w:val="en-GB"/>
              </w:rPr>
              <w:t xml:space="preserve"> giving short</w:t>
            </w:r>
            <w:r w:rsidR="0033519A">
              <w:rPr>
                <w:rFonts w:ascii="Eb Garamont" w:hAnsi="Eb Garamont"/>
                <w:sz w:val="22"/>
                <w:szCs w:val="22"/>
                <w:lang w:val="en-GB"/>
              </w:rPr>
              <w:t xml:space="preserve"> description</w:t>
            </w:r>
            <w:r w:rsidR="00E21790">
              <w:rPr>
                <w:rFonts w:ascii="Eb Garamont" w:hAnsi="Eb Garamont"/>
                <w:sz w:val="22"/>
                <w:szCs w:val="22"/>
                <w:lang w:val="en-GB"/>
              </w:rPr>
              <w:t>s</w:t>
            </w:r>
            <w:r w:rsidR="0033519A">
              <w:rPr>
                <w:rFonts w:ascii="Eb Garamont" w:hAnsi="Eb Garamont"/>
                <w:sz w:val="22"/>
                <w:szCs w:val="22"/>
                <w:lang w:val="en-GB"/>
              </w:rPr>
              <w:t xml:space="preserve"> of the planned activities. (max. 1500 characters)</w:t>
            </w:r>
            <w:r w:rsidR="00E21790">
              <w:rPr>
                <w:rFonts w:ascii="Eb Garamont" w:hAnsi="Eb Garamont"/>
                <w:sz w:val="22"/>
                <w:szCs w:val="22"/>
                <w:lang w:val="en-GB"/>
              </w:rPr>
              <w:t xml:space="preserve"> </w:t>
            </w:r>
          </w:p>
          <w:p w14:paraId="740017B4" w14:textId="77777777" w:rsidR="00C315B6" w:rsidRDefault="00C315B6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668B1F15" w14:textId="77777777" w:rsidR="00C868EF" w:rsidRPr="007D6452" w:rsidRDefault="00C868EF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429A5D49" w14:textId="77777777" w:rsidR="00C315B6" w:rsidRDefault="00C315B6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46638591" w14:textId="573022CA" w:rsidR="00C868EF" w:rsidRDefault="00C868EF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412F85E3" w14:textId="77777777" w:rsidR="00C868EF" w:rsidRPr="007D6452" w:rsidRDefault="00C868EF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36F98DF7" w14:textId="77777777" w:rsidR="00C315B6" w:rsidRPr="007D6452" w:rsidRDefault="00C315B6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1EC80B68" w14:textId="77777777" w:rsidR="00C315B6" w:rsidRPr="007D6452" w:rsidRDefault="00C315B6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7B6A63FA" w14:textId="77777777" w:rsidR="00C315B6" w:rsidRPr="007D6452" w:rsidRDefault="00C315B6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3B8A6DCC" w14:textId="77777777" w:rsidR="00C315B6" w:rsidRPr="007D6452" w:rsidRDefault="00C315B6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48A30E3D" w14:textId="77777777" w:rsidR="00C315B6" w:rsidRPr="007D6452" w:rsidRDefault="00C315B6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32661FEA" w14:textId="77777777" w:rsidR="00C315B6" w:rsidRPr="007D6452" w:rsidRDefault="00C315B6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7276B20D" w14:textId="77777777" w:rsidR="00C315B6" w:rsidRPr="007D6452" w:rsidRDefault="00C315B6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</w:tc>
      </w:tr>
      <w:tr w:rsidR="00C315B6" w:rsidRPr="003C1958" w14:paraId="32956CAC" w14:textId="77777777" w:rsidTr="001746A2">
        <w:tc>
          <w:tcPr>
            <w:tcW w:w="9623" w:type="dxa"/>
            <w:gridSpan w:val="2"/>
          </w:tcPr>
          <w:p w14:paraId="1F048340" w14:textId="5E1621C6" w:rsidR="00C315B6" w:rsidRPr="007D6452" w:rsidRDefault="002A5B24" w:rsidP="00C315B6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>
              <w:rPr>
                <w:rFonts w:ascii="Eb Garamont" w:hAnsi="Eb Garamont"/>
                <w:sz w:val="22"/>
                <w:szCs w:val="22"/>
                <w:lang w:val="en-GB"/>
              </w:rPr>
              <w:lastRenderedPageBreak/>
              <w:t xml:space="preserve">3.4 Please describe possible challenges that might occur </w:t>
            </w:r>
            <w:proofErr w:type="gramStart"/>
            <w:r>
              <w:rPr>
                <w:rFonts w:ascii="Eb Garamont" w:hAnsi="Eb Garamont"/>
                <w:sz w:val="22"/>
                <w:szCs w:val="22"/>
                <w:lang w:val="en-GB"/>
              </w:rPr>
              <w:t>in the course of</w:t>
            </w:r>
            <w:proofErr w:type="gramEnd"/>
            <w:r>
              <w:rPr>
                <w:rFonts w:ascii="Eb Garamont" w:hAnsi="Eb Garamont"/>
                <w:sz w:val="22"/>
                <w:szCs w:val="22"/>
                <w:lang w:val="en-GB"/>
              </w:rPr>
              <w:t xml:space="preserve"> your collaboration, especially due</w:t>
            </w:r>
            <w:r w:rsidR="00F24D90">
              <w:rPr>
                <w:rFonts w:ascii="Eb Garamont" w:hAnsi="Eb Garamont"/>
                <w:sz w:val="22"/>
                <w:szCs w:val="22"/>
                <w:lang w:val="en-GB"/>
              </w:rPr>
              <w:t xml:space="preserve"> to</w:t>
            </w:r>
            <w:r>
              <w:rPr>
                <w:rFonts w:ascii="Eb Garamont" w:hAnsi="Eb Garamont"/>
                <w:sz w:val="22"/>
                <w:szCs w:val="22"/>
                <w:lang w:val="en-GB"/>
              </w:rPr>
              <w:t xml:space="preserve"> the Covid-19 pandemic</w:t>
            </w:r>
            <w:r w:rsidR="00815B25">
              <w:rPr>
                <w:rFonts w:ascii="Eb Garamont" w:hAnsi="Eb Garamont"/>
                <w:sz w:val="22"/>
                <w:szCs w:val="22"/>
                <w:lang w:val="en-GB"/>
              </w:rPr>
              <w:t>,</w:t>
            </w:r>
            <w:r w:rsidR="0016546F">
              <w:rPr>
                <w:rFonts w:ascii="Eb Garamont" w:hAnsi="Eb Garamont"/>
                <w:sz w:val="22"/>
                <w:szCs w:val="22"/>
                <w:lang w:val="en-GB"/>
              </w:rPr>
              <w:t xml:space="preserve"> but also due to other circumstances</w:t>
            </w:r>
            <w:r w:rsidR="00815B25">
              <w:rPr>
                <w:rFonts w:ascii="Eb Garamont" w:hAnsi="Eb Garamont"/>
                <w:sz w:val="22"/>
                <w:szCs w:val="22"/>
                <w:lang w:val="en-GB"/>
              </w:rPr>
              <w:t xml:space="preserve"> and</w:t>
            </w:r>
            <w:r w:rsidR="003C1958">
              <w:rPr>
                <w:rFonts w:ascii="Eb Garamont" w:hAnsi="Eb Garamont"/>
                <w:sz w:val="22"/>
                <w:szCs w:val="22"/>
                <w:lang w:val="en-GB"/>
              </w:rPr>
              <w:t>,</w:t>
            </w:r>
            <w:r w:rsidR="007421BF">
              <w:rPr>
                <w:rFonts w:ascii="Eb Garamont" w:hAnsi="Eb Garamont"/>
                <w:sz w:val="22"/>
                <w:szCs w:val="22"/>
                <w:lang w:val="en-GB"/>
              </w:rPr>
              <w:t xml:space="preserve"> if possible,</w:t>
            </w:r>
            <w:r w:rsidR="00815B25">
              <w:rPr>
                <w:rFonts w:ascii="Eb Garamont" w:hAnsi="Eb Garamont"/>
                <w:sz w:val="22"/>
                <w:szCs w:val="22"/>
                <w:lang w:val="en-GB"/>
              </w:rPr>
              <w:t xml:space="preserve"> provide a</w:t>
            </w:r>
            <w:r w:rsidR="004C331B">
              <w:rPr>
                <w:rFonts w:ascii="Eb Garamont" w:hAnsi="Eb Garamont"/>
                <w:sz w:val="22"/>
                <w:szCs w:val="22"/>
                <w:lang w:val="en-GB"/>
              </w:rPr>
              <w:t xml:space="preserve"> </w:t>
            </w:r>
            <w:r w:rsidR="00815B25">
              <w:rPr>
                <w:rFonts w:ascii="Eb Garamont" w:hAnsi="Eb Garamont"/>
                <w:sz w:val="22"/>
                <w:szCs w:val="22"/>
                <w:lang w:val="en-GB"/>
              </w:rPr>
              <w:t>back-up plan</w:t>
            </w:r>
            <w:r w:rsidR="0016546F">
              <w:rPr>
                <w:rFonts w:ascii="Eb Garamont" w:hAnsi="Eb Garamont"/>
                <w:sz w:val="22"/>
                <w:szCs w:val="22"/>
                <w:lang w:val="en-GB"/>
              </w:rPr>
              <w:t xml:space="preserve"> </w:t>
            </w:r>
            <w:r w:rsidR="002532A4">
              <w:rPr>
                <w:rFonts w:ascii="Eb Garamont" w:hAnsi="Eb Garamont"/>
                <w:sz w:val="22"/>
                <w:szCs w:val="22"/>
                <w:lang w:val="en-GB"/>
              </w:rPr>
              <w:t>that allows you to continue</w:t>
            </w:r>
            <w:r w:rsidR="00921B99">
              <w:rPr>
                <w:rFonts w:ascii="Eb Garamont" w:hAnsi="Eb Garamont"/>
                <w:sz w:val="22"/>
                <w:szCs w:val="22"/>
                <w:lang w:val="en-GB"/>
              </w:rPr>
              <w:t xml:space="preserve"> with</w:t>
            </w:r>
            <w:r w:rsidR="002532A4">
              <w:rPr>
                <w:rFonts w:ascii="Eb Garamont" w:hAnsi="Eb Garamont"/>
                <w:sz w:val="22"/>
                <w:szCs w:val="22"/>
                <w:lang w:val="en-GB"/>
              </w:rPr>
              <w:t xml:space="preserve"> your collaboration</w:t>
            </w:r>
            <w:r w:rsidR="00815B25">
              <w:rPr>
                <w:rFonts w:ascii="Eb Garamont" w:hAnsi="Eb Garamont"/>
                <w:sz w:val="22"/>
                <w:szCs w:val="22"/>
                <w:lang w:val="en-GB"/>
              </w:rPr>
              <w:t xml:space="preserve">. </w:t>
            </w:r>
            <w:r w:rsidR="002532A4">
              <w:rPr>
                <w:rFonts w:ascii="Eb Garamont" w:hAnsi="Eb Garamont"/>
                <w:sz w:val="22"/>
                <w:szCs w:val="22"/>
                <w:lang w:val="en-GB"/>
              </w:rPr>
              <w:t>(max. 1</w:t>
            </w:r>
            <w:r w:rsidR="006F2592">
              <w:rPr>
                <w:rFonts w:ascii="Eb Garamont" w:hAnsi="Eb Garamont"/>
                <w:sz w:val="22"/>
                <w:szCs w:val="22"/>
                <w:lang w:val="en-GB"/>
              </w:rPr>
              <w:t>5</w:t>
            </w:r>
            <w:r w:rsidR="002532A4">
              <w:rPr>
                <w:rFonts w:ascii="Eb Garamont" w:hAnsi="Eb Garamont"/>
                <w:sz w:val="22"/>
                <w:szCs w:val="22"/>
                <w:lang w:val="en-GB"/>
              </w:rPr>
              <w:t>00 characters)</w:t>
            </w:r>
            <w:r w:rsidR="00611A34">
              <w:rPr>
                <w:rFonts w:ascii="Eb Garamont" w:hAnsi="Eb Garamont"/>
                <w:sz w:val="22"/>
                <w:szCs w:val="22"/>
                <w:lang w:val="en-GB"/>
              </w:rPr>
              <w:t xml:space="preserve"> </w:t>
            </w:r>
          </w:p>
          <w:p w14:paraId="0B2BFD27" w14:textId="77777777" w:rsidR="00C315B6" w:rsidRPr="007D6452" w:rsidRDefault="00C315B6" w:rsidP="00C315B6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319B7EE9" w14:textId="77777777" w:rsidR="00C315B6" w:rsidRPr="007D6452" w:rsidRDefault="00C315B6" w:rsidP="00C315B6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5FCFEBF0" w14:textId="77777777" w:rsidR="00C315B6" w:rsidRPr="007D6452" w:rsidRDefault="00C315B6" w:rsidP="00C315B6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35607DE6" w14:textId="77777777" w:rsidR="00C315B6" w:rsidRPr="007D6452" w:rsidRDefault="00C315B6" w:rsidP="00C315B6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51CA9E72" w14:textId="77777777" w:rsidR="00C315B6" w:rsidRPr="007D6452" w:rsidRDefault="00C315B6" w:rsidP="00C315B6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652D569A" w14:textId="77777777" w:rsidR="00C315B6" w:rsidRPr="007D6452" w:rsidRDefault="00C315B6" w:rsidP="00C315B6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796F7605" w14:textId="77777777" w:rsidR="00714BD5" w:rsidRPr="007D6452" w:rsidRDefault="00714BD5" w:rsidP="00C315B6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440FA690" w14:textId="77777777" w:rsidR="00714BD5" w:rsidRPr="007D6452" w:rsidRDefault="00714BD5" w:rsidP="00C315B6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2775A8D2" w14:textId="77777777" w:rsidR="00714BD5" w:rsidRPr="007D6452" w:rsidRDefault="00714BD5" w:rsidP="00C315B6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67DA5734" w14:textId="77777777" w:rsidR="00714BD5" w:rsidRPr="007D6452" w:rsidRDefault="00714BD5" w:rsidP="00C315B6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3E505AB4" w14:textId="77777777" w:rsidR="00714BD5" w:rsidRPr="007D6452" w:rsidRDefault="00714BD5" w:rsidP="00C315B6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2BB48C0D" w14:textId="77777777" w:rsidR="00714BD5" w:rsidRPr="007D6452" w:rsidRDefault="00714BD5" w:rsidP="00C315B6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185C5F72" w14:textId="77777777" w:rsidR="00714BD5" w:rsidRPr="007D6452" w:rsidRDefault="00714BD5" w:rsidP="00C315B6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612A65EF" w14:textId="77777777" w:rsidR="00C315B6" w:rsidRPr="007D6452" w:rsidRDefault="00C315B6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</w:tc>
      </w:tr>
      <w:tr w:rsidR="00C315B6" w:rsidRPr="003C1958" w14:paraId="24FFB779" w14:textId="77777777" w:rsidTr="001746A2">
        <w:trPr>
          <w:gridAfter w:val="1"/>
          <w:wAfter w:w="52" w:type="dxa"/>
        </w:trPr>
        <w:tc>
          <w:tcPr>
            <w:tcW w:w="9571" w:type="dxa"/>
          </w:tcPr>
          <w:p w14:paraId="06A686FA" w14:textId="2857FBC0" w:rsidR="00C315B6" w:rsidRPr="008E1F98" w:rsidRDefault="00B5756B" w:rsidP="008E1F98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>
              <w:rPr>
                <w:rFonts w:ascii="Eb Garamont" w:hAnsi="Eb Garamont"/>
                <w:sz w:val="22"/>
                <w:szCs w:val="22"/>
                <w:lang w:val="en-GB"/>
              </w:rPr>
              <w:t xml:space="preserve">3.5 Please describe </w:t>
            </w:r>
            <w:r w:rsidR="00E17BC6">
              <w:rPr>
                <w:rFonts w:ascii="Eb Garamont" w:hAnsi="Eb Garamont"/>
                <w:sz w:val="22"/>
                <w:szCs w:val="22"/>
                <w:lang w:val="en-GB"/>
              </w:rPr>
              <w:t>the</w:t>
            </w:r>
            <w:r w:rsidR="00A45169">
              <w:rPr>
                <w:rFonts w:ascii="Eb Garamont" w:hAnsi="Eb Garamont"/>
                <w:sz w:val="22"/>
                <w:szCs w:val="22"/>
                <w:lang w:val="en-GB"/>
              </w:rPr>
              <w:t xml:space="preserve"> objectives</w:t>
            </w:r>
            <w:r w:rsidR="00043A0C">
              <w:rPr>
                <w:rFonts w:ascii="Eb Garamont" w:hAnsi="Eb Garamont"/>
                <w:sz w:val="22"/>
                <w:szCs w:val="22"/>
                <w:lang w:val="en-GB"/>
              </w:rPr>
              <w:t xml:space="preserve">, </w:t>
            </w:r>
            <w:proofErr w:type="gramStart"/>
            <w:r w:rsidR="00043A0C">
              <w:rPr>
                <w:rFonts w:ascii="Eb Garamont" w:hAnsi="Eb Garamont"/>
                <w:sz w:val="22"/>
                <w:szCs w:val="22"/>
                <w:lang w:val="en-GB"/>
              </w:rPr>
              <w:t>output</w:t>
            </w:r>
            <w:proofErr w:type="gramEnd"/>
            <w:r w:rsidR="00043A0C">
              <w:rPr>
                <w:rFonts w:ascii="Eb Garamont" w:hAnsi="Eb Garamont"/>
                <w:sz w:val="22"/>
                <w:szCs w:val="22"/>
                <w:lang w:val="en-GB"/>
              </w:rPr>
              <w:t xml:space="preserve"> and outcome you would like to achieve </w:t>
            </w:r>
            <w:r w:rsidR="003C1958">
              <w:rPr>
                <w:rFonts w:ascii="Eb Garamont" w:hAnsi="Eb Garamont"/>
                <w:sz w:val="22"/>
                <w:szCs w:val="22"/>
                <w:lang w:val="en-GB"/>
              </w:rPr>
              <w:t>through</w:t>
            </w:r>
            <w:r w:rsidR="00043A0C">
              <w:rPr>
                <w:rFonts w:ascii="Eb Garamont" w:hAnsi="Eb Garamont"/>
                <w:sz w:val="22"/>
                <w:szCs w:val="22"/>
                <w:lang w:val="en-GB"/>
              </w:rPr>
              <w:t xml:space="preserve"> your collaboration</w:t>
            </w:r>
            <w:r w:rsidR="005349F4">
              <w:rPr>
                <w:rFonts w:ascii="Eb Garamont" w:hAnsi="Eb Garamont"/>
                <w:sz w:val="22"/>
                <w:szCs w:val="22"/>
                <w:lang w:val="en-GB"/>
              </w:rPr>
              <w:t>.</w:t>
            </w:r>
            <w:r w:rsidR="00043A0C">
              <w:rPr>
                <w:rFonts w:ascii="Eb Garamont" w:hAnsi="Eb Garamont"/>
                <w:sz w:val="22"/>
                <w:szCs w:val="22"/>
                <w:lang w:val="en-GB"/>
              </w:rPr>
              <w:t xml:space="preserve"> (max. 1000 characters) </w:t>
            </w:r>
          </w:p>
          <w:p w14:paraId="3D94DD52" w14:textId="77777777" w:rsidR="00C315B6" w:rsidRPr="007D6452" w:rsidRDefault="00C315B6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15EA6DC1" w14:textId="77777777" w:rsidR="00714BD5" w:rsidRDefault="00714BD5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348DEDE0" w14:textId="77777777" w:rsidR="00C868EF" w:rsidRPr="007D6452" w:rsidRDefault="00C868EF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5D81331E" w14:textId="77777777" w:rsidR="00714BD5" w:rsidRPr="007D6452" w:rsidRDefault="00714BD5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4092F3F8" w14:textId="77777777" w:rsidR="00714BD5" w:rsidRPr="007D6452" w:rsidRDefault="00714BD5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60A6446A" w14:textId="77777777" w:rsidR="00714BD5" w:rsidRPr="007D6452" w:rsidRDefault="00714BD5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659B6FBF" w14:textId="77777777" w:rsidR="00714BD5" w:rsidRPr="007D6452" w:rsidRDefault="00714BD5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171AD90B" w14:textId="77777777" w:rsidR="00714BD5" w:rsidRPr="007D6452" w:rsidRDefault="00714BD5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7C0528A0" w14:textId="77777777" w:rsidR="00714BD5" w:rsidRPr="007D6452" w:rsidRDefault="00714BD5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6CF473B7" w14:textId="77777777" w:rsidR="00714BD5" w:rsidRPr="007D6452" w:rsidRDefault="00714BD5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0034101D" w14:textId="77777777" w:rsidR="00714BD5" w:rsidRPr="007D6452" w:rsidRDefault="00714BD5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685ACBE6" w14:textId="77777777" w:rsidR="00714BD5" w:rsidRPr="007D6452" w:rsidRDefault="00714BD5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4FF67D83" w14:textId="7AFA71AD" w:rsidR="00C315B6" w:rsidRDefault="00C315B6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74E7E5F7" w14:textId="7F6E3920" w:rsidR="00D13C60" w:rsidRDefault="00D13C60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68A6D162" w14:textId="77777777" w:rsidR="00D13C60" w:rsidRPr="007D6452" w:rsidRDefault="00D13C60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3E39DE83" w14:textId="15CC6897" w:rsidR="00C315B6" w:rsidRDefault="00C315B6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243F5266" w14:textId="77777777" w:rsidR="008E1F98" w:rsidRPr="007D6452" w:rsidRDefault="008E1F98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  <w:p w14:paraId="24A9E695" w14:textId="77777777" w:rsidR="00C315B6" w:rsidRPr="007D6452" w:rsidRDefault="00C315B6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</w:tc>
      </w:tr>
      <w:tr w:rsidR="001021D2" w:rsidRPr="003C1958" w14:paraId="768E3126" w14:textId="77777777" w:rsidTr="001746A2">
        <w:trPr>
          <w:gridAfter w:val="1"/>
          <w:wAfter w:w="52" w:type="dxa"/>
        </w:trPr>
        <w:tc>
          <w:tcPr>
            <w:tcW w:w="9571" w:type="dxa"/>
          </w:tcPr>
          <w:p w14:paraId="04840111" w14:textId="797E61BE" w:rsidR="001021D2" w:rsidRDefault="001021D2" w:rsidP="00C02E34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  <w:r>
              <w:rPr>
                <w:rFonts w:ascii="Eb Garamont" w:hAnsi="Eb Garamont"/>
                <w:sz w:val="22"/>
                <w:szCs w:val="22"/>
                <w:lang w:val="en-GB"/>
              </w:rPr>
              <w:lastRenderedPageBreak/>
              <w:t xml:space="preserve">3.6 </w:t>
            </w:r>
            <w:r w:rsidR="00F91D5B">
              <w:rPr>
                <w:rFonts w:ascii="Eb Garamont" w:hAnsi="Eb Garamont"/>
                <w:sz w:val="22"/>
                <w:szCs w:val="22"/>
                <w:lang w:val="en-GB"/>
              </w:rPr>
              <w:t xml:space="preserve">Please describe </w:t>
            </w:r>
            <w:r w:rsidR="00551185">
              <w:rPr>
                <w:rFonts w:ascii="Eb Garamont" w:hAnsi="Eb Garamont"/>
                <w:sz w:val="22"/>
                <w:szCs w:val="22"/>
                <w:lang w:val="en-GB"/>
              </w:rPr>
              <w:t>the</w:t>
            </w:r>
            <w:r w:rsidR="00F91D5B">
              <w:rPr>
                <w:rFonts w:ascii="Eb Garamont" w:hAnsi="Eb Garamont"/>
                <w:sz w:val="22"/>
                <w:szCs w:val="22"/>
                <w:lang w:val="en-GB"/>
              </w:rPr>
              <w:t xml:space="preserve"> long-term </w:t>
            </w:r>
            <w:r w:rsidR="008E1F98">
              <w:rPr>
                <w:rFonts w:ascii="Eb Garamont" w:hAnsi="Eb Garamont"/>
                <w:sz w:val="22"/>
                <w:szCs w:val="22"/>
                <w:lang w:val="en-GB"/>
              </w:rPr>
              <w:t>impact</w:t>
            </w:r>
            <w:r w:rsidR="00F91D5B">
              <w:rPr>
                <w:rFonts w:ascii="Eb Garamont" w:hAnsi="Eb Garamont"/>
                <w:sz w:val="22"/>
                <w:szCs w:val="22"/>
                <w:lang w:val="en-GB"/>
              </w:rPr>
              <w:t xml:space="preserve"> you </w:t>
            </w:r>
            <w:r w:rsidR="00244B86">
              <w:rPr>
                <w:rFonts w:ascii="Eb Garamont" w:hAnsi="Eb Garamont"/>
                <w:sz w:val="22"/>
                <w:szCs w:val="22"/>
                <w:lang w:val="en-GB"/>
              </w:rPr>
              <w:t>are hoping</w:t>
            </w:r>
            <w:r w:rsidR="000A66FF">
              <w:rPr>
                <w:rFonts w:ascii="Eb Garamont" w:hAnsi="Eb Garamont"/>
                <w:sz w:val="22"/>
                <w:szCs w:val="22"/>
                <w:lang w:val="en-GB"/>
              </w:rPr>
              <w:t xml:space="preserve"> to achieve</w:t>
            </w:r>
            <w:r w:rsidR="00F91D5B">
              <w:rPr>
                <w:rFonts w:ascii="Eb Garamont" w:hAnsi="Eb Garamont"/>
                <w:sz w:val="22"/>
                <w:szCs w:val="22"/>
                <w:lang w:val="en-GB"/>
              </w:rPr>
              <w:t xml:space="preserve"> </w:t>
            </w:r>
            <w:r w:rsidR="003C1958">
              <w:rPr>
                <w:rFonts w:ascii="Eb Garamont" w:hAnsi="Eb Garamont"/>
                <w:sz w:val="22"/>
                <w:szCs w:val="22"/>
                <w:lang w:val="en-GB"/>
              </w:rPr>
              <w:t>through</w:t>
            </w:r>
            <w:r w:rsidR="008E1F98">
              <w:rPr>
                <w:rFonts w:ascii="Eb Garamont" w:hAnsi="Eb Garamont"/>
                <w:sz w:val="22"/>
                <w:szCs w:val="22"/>
                <w:lang w:val="en-GB"/>
              </w:rPr>
              <w:t xml:space="preserve"> your collaboration. (max. 1000 characters) </w:t>
            </w:r>
          </w:p>
          <w:p w14:paraId="715A70A0" w14:textId="77777777" w:rsidR="008E1F98" w:rsidRDefault="008E1F98" w:rsidP="00C02E34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44B2FFC0" w14:textId="77777777" w:rsidR="008E1F98" w:rsidRDefault="008E1F98" w:rsidP="00C02E34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7D089F47" w14:textId="77777777" w:rsidR="008E1F98" w:rsidRDefault="008E1F98" w:rsidP="00C02E34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1CA21327" w14:textId="77777777" w:rsidR="008E1F98" w:rsidRDefault="008E1F98" w:rsidP="00C02E34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0178995E" w14:textId="77777777" w:rsidR="008E1F98" w:rsidRDefault="008E1F98" w:rsidP="00C02E34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45F34AF2" w14:textId="77777777" w:rsidR="008E1F98" w:rsidRDefault="008E1F98" w:rsidP="00C02E34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03A1EB96" w14:textId="77777777" w:rsidR="008E1F98" w:rsidRDefault="008E1F98" w:rsidP="00C02E34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6A5BCB59" w14:textId="77777777" w:rsidR="008E1F98" w:rsidRDefault="008E1F98" w:rsidP="00C02E34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16908FA7" w14:textId="77777777" w:rsidR="008E1F98" w:rsidRDefault="008E1F98" w:rsidP="00C02E34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  <w:p w14:paraId="154E43DD" w14:textId="42E3C45F" w:rsidR="008E1F98" w:rsidRPr="001021D2" w:rsidRDefault="008E1F98" w:rsidP="00C02E34">
            <w:pPr>
              <w:pStyle w:val="Text"/>
              <w:rPr>
                <w:rFonts w:ascii="Eb Garamont" w:hAnsi="Eb Garamont" w:hint="eastAsia"/>
                <w:sz w:val="22"/>
                <w:szCs w:val="22"/>
                <w:lang w:val="en-GB"/>
              </w:rPr>
            </w:pPr>
          </w:p>
        </w:tc>
      </w:tr>
    </w:tbl>
    <w:p w14:paraId="56D5D8E2" w14:textId="77777777" w:rsidR="001021D2" w:rsidRDefault="001021D2" w:rsidP="006B597B">
      <w:pPr>
        <w:spacing w:after="0"/>
        <w:rPr>
          <w:rFonts w:ascii="Eb Garamont" w:hAnsi="Eb Garamont" w:hint="eastAsia"/>
          <w:lang w:val="en-GB"/>
        </w:rPr>
      </w:pPr>
    </w:p>
    <w:p w14:paraId="0E3E8646" w14:textId="77777777" w:rsidR="00E774A4" w:rsidRDefault="00E774A4" w:rsidP="006B597B">
      <w:pPr>
        <w:spacing w:after="0"/>
        <w:rPr>
          <w:rFonts w:ascii="Eb Garamont" w:hAnsi="Eb Garamont" w:hint="eastAsia"/>
          <w:lang w:val="en-GB"/>
        </w:rPr>
      </w:pPr>
    </w:p>
    <w:p w14:paraId="61A79FC2" w14:textId="60616CBC" w:rsidR="00164D0E" w:rsidRPr="007D6452" w:rsidRDefault="00164D0E" w:rsidP="006B597B">
      <w:pPr>
        <w:spacing w:after="0"/>
        <w:rPr>
          <w:rFonts w:ascii="Eb Garamont" w:hAnsi="Eb Garamont" w:hint="eastAsia"/>
          <w:lang w:val="en-GB"/>
        </w:rPr>
      </w:pPr>
      <w:r w:rsidRPr="007D6452">
        <w:rPr>
          <w:rFonts w:ascii="Eb Garamont" w:hAnsi="Eb Garamont"/>
          <w:lang w:val="en-GB"/>
        </w:rPr>
        <w:t>Measures that form part of this application and its implementation, which is</w:t>
      </w:r>
      <w:r w:rsidR="003145D3">
        <w:rPr>
          <w:rFonts w:ascii="Eb Garamont" w:hAnsi="Eb Garamont"/>
          <w:lang w:val="en-GB"/>
        </w:rPr>
        <w:t xml:space="preserve"> to be</w:t>
      </w:r>
      <w:r w:rsidRPr="007D6452">
        <w:rPr>
          <w:rFonts w:ascii="Eb Garamont" w:hAnsi="Eb Garamont"/>
          <w:lang w:val="en-GB"/>
        </w:rPr>
        <w:t xml:space="preserve"> financed through the funds</w:t>
      </w:r>
      <w:r w:rsidR="003C1958" w:rsidRPr="003C1958">
        <w:rPr>
          <w:rFonts w:ascii="Eb Garamont" w:hAnsi="Eb Garamont"/>
          <w:lang w:val="en-GB"/>
        </w:rPr>
        <w:t xml:space="preserve"> </w:t>
      </w:r>
      <w:r w:rsidR="003C1958">
        <w:rPr>
          <w:rFonts w:ascii="Eb Garamont" w:hAnsi="Eb Garamont"/>
          <w:lang w:val="en-GB"/>
        </w:rPr>
        <w:t>granted</w:t>
      </w:r>
      <w:r w:rsidRPr="007D6452">
        <w:rPr>
          <w:rFonts w:ascii="Eb Garamont" w:hAnsi="Eb Garamont"/>
          <w:lang w:val="en-GB"/>
        </w:rPr>
        <w:t xml:space="preserve">, shall not be financed by any other party. The concept </w:t>
      </w:r>
      <w:r w:rsidR="003C1958">
        <w:rPr>
          <w:rFonts w:ascii="Eb Garamont" w:hAnsi="Eb Garamont"/>
          <w:lang w:val="en-GB"/>
        </w:rPr>
        <w:t>shall</w:t>
      </w:r>
      <w:r w:rsidR="003C1958" w:rsidRPr="007D6452">
        <w:rPr>
          <w:rFonts w:ascii="Eb Garamont" w:hAnsi="Eb Garamont"/>
          <w:lang w:val="en-GB"/>
        </w:rPr>
        <w:t xml:space="preserve"> </w:t>
      </w:r>
      <w:r w:rsidRPr="007D6452">
        <w:rPr>
          <w:rFonts w:ascii="Eb Garamont" w:hAnsi="Eb Garamont"/>
          <w:lang w:val="en-GB"/>
        </w:rPr>
        <w:t xml:space="preserve">also not be submitted for financing elsewhere. </w:t>
      </w:r>
      <w:r w:rsidR="00600E8A" w:rsidRPr="007D6452">
        <w:rPr>
          <w:rFonts w:ascii="Eb Garamont" w:hAnsi="Eb Garamont"/>
          <w:lang w:val="en-GB"/>
        </w:rPr>
        <w:t xml:space="preserve">The </w:t>
      </w:r>
      <w:r w:rsidRPr="007D6452">
        <w:rPr>
          <w:rFonts w:ascii="Eb Garamont" w:hAnsi="Eb Garamont"/>
          <w:lang w:val="en-GB"/>
        </w:rPr>
        <w:t xml:space="preserve">financing </w:t>
      </w:r>
      <w:r w:rsidR="00600E8A" w:rsidRPr="007D6452">
        <w:rPr>
          <w:rFonts w:ascii="Eb Garamont" w:hAnsi="Eb Garamont"/>
          <w:lang w:val="en-GB"/>
        </w:rPr>
        <w:t xml:space="preserve">of the submitted joint initiative </w:t>
      </w:r>
      <w:r w:rsidRPr="007D6452">
        <w:rPr>
          <w:rFonts w:ascii="Eb Garamont" w:hAnsi="Eb Garamont"/>
          <w:lang w:val="en-GB"/>
        </w:rPr>
        <w:t xml:space="preserve">cannot be carried out </w:t>
      </w:r>
      <w:r w:rsidR="003C1958">
        <w:rPr>
          <w:rFonts w:ascii="Eb Garamont" w:hAnsi="Eb Garamont"/>
          <w:lang w:val="en-GB"/>
        </w:rPr>
        <w:t>using</w:t>
      </w:r>
      <w:r w:rsidR="003C1958" w:rsidRPr="007D6452">
        <w:rPr>
          <w:rFonts w:ascii="Eb Garamont" w:hAnsi="Eb Garamont"/>
          <w:lang w:val="en-GB"/>
        </w:rPr>
        <w:t xml:space="preserve"> </w:t>
      </w:r>
      <w:r w:rsidRPr="007D6452">
        <w:rPr>
          <w:rFonts w:ascii="Eb Garamont" w:hAnsi="Eb Garamont"/>
          <w:lang w:val="en-GB"/>
        </w:rPr>
        <w:t>other financial means.</w:t>
      </w:r>
    </w:p>
    <w:p w14:paraId="3503B1C1" w14:textId="69C717E5" w:rsidR="006B597B" w:rsidRPr="007D6452" w:rsidRDefault="006B597B" w:rsidP="006B597B">
      <w:pPr>
        <w:spacing w:after="0"/>
        <w:rPr>
          <w:rFonts w:ascii="Eb Garamont" w:hAnsi="Eb Garamont" w:hint="eastAsia"/>
          <w:lang w:val="en-GB"/>
        </w:rPr>
      </w:pPr>
    </w:p>
    <w:p w14:paraId="2B407492" w14:textId="77777777" w:rsidR="00164D0E" w:rsidRPr="007D6452" w:rsidRDefault="00164D0E" w:rsidP="006B597B">
      <w:pPr>
        <w:spacing w:after="0"/>
        <w:rPr>
          <w:rFonts w:ascii="Eb Garamont" w:hAnsi="Eb Garamont" w:hint="eastAsia"/>
          <w:lang w:val="en-GB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164D0E" w:rsidRPr="00C21EF9" w14:paraId="4D431027" w14:textId="77777777" w:rsidTr="00164D0E">
        <w:tc>
          <w:tcPr>
            <w:tcW w:w="9623" w:type="dxa"/>
          </w:tcPr>
          <w:p w14:paraId="0868963D" w14:textId="058EDC32" w:rsidR="00164D0E" w:rsidRPr="007D6452" w:rsidRDefault="00164D0E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  <w:r w:rsidRPr="007D6452">
              <w:rPr>
                <w:rFonts w:ascii="Eb Garamont" w:hAnsi="Eb Garamont"/>
                <w:lang w:val="en-GB"/>
              </w:rPr>
              <w:t xml:space="preserve">Place and Date      </w:t>
            </w:r>
            <w:r w:rsidR="006B597B" w:rsidRPr="007D6452">
              <w:rPr>
                <w:rFonts w:ascii="Eb Garamont" w:hAnsi="Eb Garamont"/>
                <w:lang w:val="en-GB"/>
              </w:rPr>
              <w:t xml:space="preserve">                </w:t>
            </w:r>
            <w:r w:rsidRPr="007D6452">
              <w:rPr>
                <w:rFonts w:ascii="Eb Garamont" w:hAnsi="Eb Garamont"/>
                <w:lang w:val="en-GB"/>
              </w:rPr>
              <w:t xml:space="preserve">  </w:t>
            </w:r>
            <w:r w:rsidR="006B597B" w:rsidRPr="007D6452">
              <w:rPr>
                <w:rFonts w:ascii="Eb Garamont" w:hAnsi="Eb Garamont"/>
                <w:lang w:val="en-GB"/>
              </w:rPr>
              <w:t xml:space="preserve">Name of </w:t>
            </w:r>
            <w:r w:rsidR="003C1958">
              <w:rPr>
                <w:rFonts w:ascii="Eb Garamont" w:hAnsi="Eb Garamont"/>
                <w:lang w:val="en-GB"/>
              </w:rPr>
              <w:t>1</w:t>
            </w:r>
            <w:r w:rsidR="003C1958" w:rsidRPr="00D06811">
              <w:rPr>
                <w:rFonts w:ascii="Eb Garamont" w:hAnsi="Eb Garamont" w:hint="eastAsia"/>
                <w:vertAlign w:val="superscript"/>
                <w:lang w:val="en-GB"/>
              </w:rPr>
              <w:t>st</w:t>
            </w:r>
            <w:r w:rsidR="003C1958">
              <w:rPr>
                <w:rFonts w:ascii="Eb Garamont" w:hAnsi="Eb Garamont"/>
                <w:lang w:val="en-GB"/>
              </w:rPr>
              <w:t xml:space="preserve"> </w:t>
            </w:r>
            <w:r w:rsidR="006B597B" w:rsidRPr="007D6452">
              <w:rPr>
                <w:rFonts w:ascii="Eb Garamont" w:hAnsi="Eb Garamont"/>
                <w:lang w:val="en-GB"/>
              </w:rPr>
              <w:t>signatory                          Signature and Stamp</w:t>
            </w:r>
          </w:p>
          <w:p w14:paraId="39B41980" w14:textId="5C4CC684" w:rsidR="006B597B" w:rsidRPr="007D6452" w:rsidRDefault="006B597B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</w:tc>
      </w:tr>
      <w:tr w:rsidR="006B597B" w:rsidRPr="00C21EF9" w14:paraId="02727A42" w14:textId="77777777" w:rsidTr="00164D0E">
        <w:tc>
          <w:tcPr>
            <w:tcW w:w="9623" w:type="dxa"/>
          </w:tcPr>
          <w:p w14:paraId="56A7E7BF" w14:textId="7CC8F0B8" w:rsidR="006B597B" w:rsidRPr="007D6452" w:rsidRDefault="006B597B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</w:p>
        </w:tc>
      </w:tr>
    </w:tbl>
    <w:p w14:paraId="6C89348E" w14:textId="77777777" w:rsidR="00164D0E" w:rsidRPr="007D6452" w:rsidRDefault="00164D0E" w:rsidP="006B597B">
      <w:pPr>
        <w:spacing w:after="0"/>
        <w:rPr>
          <w:rFonts w:ascii="Eb Garamont" w:hAnsi="Eb Garamont" w:hint="eastAsia"/>
          <w:lang w:val="en-GB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164D0E" w:rsidRPr="00C21EF9" w14:paraId="5C27177A" w14:textId="77777777" w:rsidTr="00751725">
        <w:tc>
          <w:tcPr>
            <w:tcW w:w="9623" w:type="dxa"/>
          </w:tcPr>
          <w:p w14:paraId="66B22AF6" w14:textId="32EDA457" w:rsidR="00164D0E" w:rsidRPr="007D6452" w:rsidRDefault="006B597B" w:rsidP="006B597B">
            <w:pPr>
              <w:spacing w:after="0"/>
              <w:rPr>
                <w:rFonts w:ascii="Eb Garamont" w:hAnsi="Eb Garamont" w:hint="eastAsia"/>
                <w:lang w:val="en-GB"/>
              </w:rPr>
            </w:pPr>
            <w:r w:rsidRPr="007D6452">
              <w:rPr>
                <w:rFonts w:ascii="Eb Garamont" w:hAnsi="Eb Garamont"/>
                <w:lang w:val="en-GB"/>
              </w:rPr>
              <w:t xml:space="preserve">Place and Date                        Name of </w:t>
            </w:r>
            <w:r w:rsidR="003C1958">
              <w:rPr>
                <w:rFonts w:ascii="Eb Garamont" w:hAnsi="Eb Garamont"/>
                <w:lang w:val="en-GB"/>
              </w:rPr>
              <w:t>2</w:t>
            </w:r>
            <w:r w:rsidR="003C1958" w:rsidRPr="00D06811">
              <w:rPr>
                <w:rFonts w:ascii="Eb Garamont" w:hAnsi="Eb Garamont" w:hint="eastAsia"/>
                <w:vertAlign w:val="superscript"/>
                <w:lang w:val="en-GB"/>
              </w:rPr>
              <w:t>nd</w:t>
            </w:r>
            <w:r w:rsidR="003C1958">
              <w:rPr>
                <w:rFonts w:ascii="Eb Garamont" w:hAnsi="Eb Garamont"/>
                <w:lang w:val="en-GB"/>
              </w:rPr>
              <w:t xml:space="preserve"> </w:t>
            </w:r>
            <w:r w:rsidRPr="007D6452">
              <w:rPr>
                <w:rFonts w:ascii="Eb Garamont" w:hAnsi="Eb Garamont"/>
                <w:lang w:val="en-GB"/>
              </w:rPr>
              <w:t>signatory                          Signature and Stamp</w:t>
            </w:r>
          </w:p>
        </w:tc>
      </w:tr>
    </w:tbl>
    <w:p w14:paraId="6FDE0303" w14:textId="5E28B359" w:rsidR="00164D0E" w:rsidRPr="007D6452" w:rsidRDefault="00164D0E" w:rsidP="006B597B">
      <w:pPr>
        <w:spacing w:after="0"/>
        <w:rPr>
          <w:rFonts w:ascii="Eb Garamont" w:hAnsi="Eb Garamont" w:hint="eastAsia"/>
          <w:lang w:val="en-GB"/>
        </w:rPr>
      </w:pPr>
    </w:p>
    <w:p w14:paraId="7EF4B6C4" w14:textId="067C1E2E" w:rsidR="00E4445B" w:rsidRPr="007D6452" w:rsidRDefault="00E4445B" w:rsidP="006B597B">
      <w:pPr>
        <w:spacing w:after="0"/>
        <w:rPr>
          <w:rFonts w:ascii="Eb Garamont" w:hAnsi="Eb Garamont" w:hint="eastAsia"/>
          <w:lang w:val="en-GB"/>
        </w:rPr>
      </w:pPr>
    </w:p>
    <w:p w14:paraId="5BE94069" w14:textId="77777777" w:rsidR="00EA75D0" w:rsidRDefault="00EA75D0" w:rsidP="0053425C">
      <w:pPr>
        <w:pStyle w:val="Fuzeile"/>
        <w:rPr>
          <w:rFonts w:ascii="Eb Garamont" w:hAnsi="Eb Garamont" w:hint="eastAsia"/>
          <w:i/>
          <w:sz w:val="24"/>
          <w:szCs w:val="24"/>
          <w:lang w:val="en-GB"/>
        </w:rPr>
      </w:pPr>
    </w:p>
    <w:p w14:paraId="11D5C0F9" w14:textId="09FE6FC7" w:rsidR="006B597B" w:rsidRPr="0053425C" w:rsidRDefault="006B597B" w:rsidP="0053425C">
      <w:pPr>
        <w:pStyle w:val="Fuzeile"/>
        <w:rPr>
          <w:rFonts w:ascii="Eb Garamont" w:hAnsi="Eb Garamont" w:hint="eastAsia"/>
          <w:i/>
          <w:sz w:val="24"/>
          <w:szCs w:val="24"/>
          <w:lang w:val="en-GB"/>
        </w:rPr>
      </w:pPr>
      <w:r w:rsidRPr="0053425C">
        <w:rPr>
          <w:rFonts w:ascii="Eb Garamont" w:hAnsi="Eb Garamont"/>
          <w:i/>
          <w:sz w:val="24"/>
          <w:szCs w:val="24"/>
          <w:lang w:val="en-GB"/>
        </w:rPr>
        <w:t xml:space="preserve">Please send </w:t>
      </w:r>
      <w:r w:rsidR="00B74C69">
        <w:rPr>
          <w:rFonts w:ascii="Eb Garamont" w:hAnsi="Eb Garamont"/>
          <w:i/>
          <w:sz w:val="24"/>
          <w:szCs w:val="24"/>
          <w:lang w:val="en-GB"/>
        </w:rPr>
        <w:t>this</w:t>
      </w:r>
      <w:r w:rsidRPr="0053425C">
        <w:rPr>
          <w:rFonts w:ascii="Eb Garamont" w:hAnsi="Eb Garamont"/>
          <w:i/>
          <w:sz w:val="24"/>
          <w:szCs w:val="24"/>
          <w:lang w:val="en-GB"/>
        </w:rPr>
        <w:t xml:space="preserve"> application</w:t>
      </w:r>
      <w:r w:rsidR="00B74C69">
        <w:rPr>
          <w:rFonts w:ascii="Eb Garamont" w:hAnsi="Eb Garamont"/>
          <w:i/>
          <w:sz w:val="24"/>
          <w:szCs w:val="24"/>
          <w:lang w:val="en-GB"/>
        </w:rPr>
        <w:t xml:space="preserve"> form</w:t>
      </w:r>
      <w:r w:rsidRPr="0053425C">
        <w:rPr>
          <w:rFonts w:ascii="Eb Garamont" w:hAnsi="Eb Garamont"/>
          <w:i/>
          <w:sz w:val="24"/>
          <w:szCs w:val="24"/>
          <w:lang w:val="en-GB"/>
        </w:rPr>
        <w:t xml:space="preserve"> </w:t>
      </w:r>
      <w:r w:rsidR="003C6E9B">
        <w:rPr>
          <w:rFonts w:ascii="Eb Garamont" w:hAnsi="Eb Garamont"/>
          <w:i/>
          <w:sz w:val="24"/>
          <w:szCs w:val="24"/>
          <w:lang w:val="en-GB"/>
        </w:rPr>
        <w:t>along with</w:t>
      </w:r>
      <w:r w:rsidR="0053425C" w:rsidRPr="0053425C">
        <w:rPr>
          <w:rFonts w:ascii="Eb Garamont" w:hAnsi="Eb Garamont"/>
          <w:i/>
          <w:sz w:val="24"/>
          <w:szCs w:val="24"/>
          <w:lang w:val="en-GB"/>
        </w:rPr>
        <w:t xml:space="preserve"> a copy of your official entry in the association or company register </w:t>
      </w:r>
      <w:r w:rsidR="003C6E9B">
        <w:rPr>
          <w:rFonts w:ascii="Eb Garamont" w:hAnsi="Eb Garamont"/>
          <w:i/>
          <w:sz w:val="24"/>
          <w:szCs w:val="24"/>
          <w:lang w:val="en-GB"/>
        </w:rPr>
        <w:t>and</w:t>
      </w:r>
      <w:r w:rsidRPr="0053425C">
        <w:rPr>
          <w:rFonts w:ascii="Eb Garamont" w:hAnsi="Eb Garamont"/>
          <w:i/>
          <w:sz w:val="24"/>
          <w:szCs w:val="24"/>
          <w:lang w:val="en-GB"/>
        </w:rPr>
        <w:t xml:space="preserve"> the calculation of costs</w:t>
      </w:r>
      <w:r w:rsidR="00F869DD">
        <w:rPr>
          <w:rFonts w:ascii="Eb Garamont" w:hAnsi="Eb Garamont"/>
          <w:i/>
          <w:sz w:val="24"/>
          <w:szCs w:val="24"/>
          <w:lang w:val="en-GB"/>
        </w:rPr>
        <w:t>,</w:t>
      </w:r>
      <w:r w:rsidR="0053425C">
        <w:rPr>
          <w:rFonts w:ascii="Eb Garamont" w:hAnsi="Eb Garamont"/>
          <w:i/>
          <w:sz w:val="24"/>
          <w:szCs w:val="24"/>
          <w:lang w:val="en-GB"/>
        </w:rPr>
        <w:t xml:space="preserve"> </w:t>
      </w:r>
      <w:r w:rsidRPr="0053425C">
        <w:rPr>
          <w:rFonts w:ascii="Eb Garamont" w:hAnsi="Eb Garamont"/>
          <w:i/>
          <w:sz w:val="24"/>
          <w:szCs w:val="24"/>
          <w:lang w:val="en-GB"/>
        </w:rPr>
        <w:t>signed</w:t>
      </w:r>
      <w:r w:rsidR="0053425C">
        <w:rPr>
          <w:rFonts w:ascii="Eb Garamont" w:hAnsi="Eb Garamont"/>
          <w:i/>
          <w:sz w:val="24"/>
          <w:szCs w:val="24"/>
          <w:lang w:val="en-GB"/>
        </w:rPr>
        <w:t xml:space="preserve"> and stamped by both applicant organisations</w:t>
      </w:r>
      <w:r w:rsidR="00B74C69">
        <w:rPr>
          <w:rFonts w:ascii="Eb Garamont" w:hAnsi="Eb Garamont"/>
          <w:i/>
          <w:sz w:val="24"/>
          <w:szCs w:val="24"/>
          <w:lang w:val="en-GB"/>
        </w:rPr>
        <w:t>,</w:t>
      </w:r>
      <w:r w:rsidRPr="0053425C">
        <w:rPr>
          <w:rFonts w:ascii="Eb Garamont" w:hAnsi="Eb Garamont"/>
          <w:i/>
          <w:sz w:val="24"/>
          <w:szCs w:val="24"/>
          <w:lang w:val="en-GB"/>
        </w:rPr>
        <w:t xml:space="preserve"> </w:t>
      </w:r>
      <w:r w:rsidR="0053425C">
        <w:rPr>
          <w:rFonts w:ascii="Eb Garamont" w:hAnsi="Eb Garamont"/>
          <w:i/>
          <w:sz w:val="24"/>
          <w:szCs w:val="24"/>
          <w:lang w:val="en-GB"/>
        </w:rPr>
        <w:t xml:space="preserve">as </w:t>
      </w:r>
      <w:r w:rsidR="00086EB9">
        <w:rPr>
          <w:rFonts w:ascii="Eb Garamont" w:hAnsi="Eb Garamont"/>
          <w:i/>
          <w:sz w:val="24"/>
          <w:szCs w:val="24"/>
          <w:lang w:val="en-GB"/>
        </w:rPr>
        <w:t>digital copies</w:t>
      </w:r>
      <w:r w:rsidR="005248BD">
        <w:rPr>
          <w:rFonts w:ascii="Eb Garamont" w:hAnsi="Eb Garamont"/>
          <w:i/>
          <w:sz w:val="24"/>
          <w:szCs w:val="24"/>
          <w:lang w:val="en-GB"/>
        </w:rPr>
        <w:t xml:space="preserve"> via email</w:t>
      </w:r>
      <w:r w:rsidR="00086EB9">
        <w:rPr>
          <w:rFonts w:ascii="Eb Garamont" w:hAnsi="Eb Garamont"/>
          <w:i/>
          <w:sz w:val="24"/>
          <w:szCs w:val="24"/>
          <w:lang w:val="en-GB"/>
        </w:rPr>
        <w:t xml:space="preserve"> to the CCP Synergy coordinator</w:t>
      </w:r>
      <w:r w:rsidR="003145D3">
        <w:rPr>
          <w:rFonts w:ascii="Eb Garamont" w:hAnsi="Eb Garamont"/>
          <w:i/>
          <w:sz w:val="24"/>
          <w:szCs w:val="24"/>
          <w:lang w:val="en-GB"/>
        </w:rPr>
        <w:t>,</w:t>
      </w:r>
      <w:r w:rsidR="00086EB9">
        <w:rPr>
          <w:rFonts w:ascii="Eb Garamont" w:hAnsi="Eb Garamont"/>
          <w:i/>
          <w:sz w:val="24"/>
          <w:szCs w:val="24"/>
          <w:lang w:val="en-GB"/>
        </w:rPr>
        <w:t xml:space="preserve"> Vanessa Özdemir</w:t>
      </w:r>
      <w:r w:rsidR="00E90F2A" w:rsidRPr="0053425C">
        <w:rPr>
          <w:rFonts w:ascii="Eb Garamont" w:hAnsi="Eb Garamont"/>
          <w:i/>
          <w:sz w:val="24"/>
          <w:szCs w:val="24"/>
          <w:lang w:val="en-GB"/>
        </w:rPr>
        <w:t xml:space="preserve">: </w:t>
      </w:r>
      <w:hyperlink r:id="rId11" w:history="1">
        <w:r w:rsidR="003C6E9B" w:rsidRPr="00516FAD">
          <w:rPr>
            <w:rStyle w:val="Hyperlink"/>
            <w:rFonts w:ascii="Eb Garamont" w:hAnsi="Eb Garamont"/>
            <w:sz w:val="24"/>
            <w:szCs w:val="24"/>
            <w:lang w:val="en-GB"/>
          </w:rPr>
          <w:t>Oezdemir@ifa.de</w:t>
        </w:r>
      </w:hyperlink>
      <w:r w:rsidR="00E90F2A" w:rsidRPr="0053425C">
        <w:rPr>
          <w:rFonts w:ascii="Eb Garamont" w:hAnsi="Eb Garamont"/>
          <w:i/>
          <w:sz w:val="24"/>
          <w:szCs w:val="24"/>
          <w:lang w:val="en-GB"/>
        </w:rPr>
        <w:t>.</w:t>
      </w:r>
      <w:r w:rsidR="00F869DD">
        <w:rPr>
          <w:rFonts w:ascii="Eb Garamont" w:hAnsi="Eb Garamont"/>
          <w:i/>
          <w:sz w:val="24"/>
          <w:szCs w:val="24"/>
          <w:lang w:val="en-GB"/>
        </w:rPr>
        <w:t xml:space="preserve"> </w:t>
      </w:r>
    </w:p>
    <w:sectPr w:rsidR="006B597B" w:rsidRPr="0053425C" w:rsidSect="00031BAE">
      <w:headerReference w:type="default" r:id="rId12"/>
      <w:footerReference w:type="even" r:id="rId13"/>
      <w:footerReference w:type="default" r:id="rId14"/>
      <w:pgSz w:w="11901" w:h="16840"/>
      <w:pgMar w:top="2268" w:right="1134" w:bottom="1134" w:left="1134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4081" w14:textId="77777777" w:rsidR="004F43C5" w:rsidRDefault="004F43C5" w:rsidP="00891124">
      <w:r>
        <w:separator/>
      </w:r>
    </w:p>
    <w:p w14:paraId="1D949E0F" w14:textId="77777777" w:rsidR="004F43C5" w:rsidRDefault="004F43C5"/>
    <w:p w14:paraId="69806F67" w14:textId="77777777" w:rsidR="004F43C5" w:rsidRDefault="004F43C5"/>
  </w:endnote>
  <w:endnote w:type="continuationSeparator" w:id="0">
    <w:p w14:paraId="21986F28" w14:textId="77777777" w:rsidR="004F43C5" w:rsidRDefault="004F43C5" w:rsidP="00891124">
      <w:r>
        <w:continuationSeparator/>
      </w:r>
    </w:p>
    <w:p w14:paraId="6FED1D22" w14:textId="77777777" w:rsidR="004F43C5" w:rsidRDefault="004F43C5"/>
    <w:p w14:paraId="768385C1" w14:textId="77777777" w:rsidR="004F43C5" w:rsidRDefault="004F4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b Garam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19DC" w14:textId="6B6877AE" w:rsidR="00465942" w:rsidRDefault="00465942" w:rsidP="004163F1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B7537">
      <w:rPr>
        <w:rStyle w:val="Seitenzahl"/>
        <w:noProof/>
      </w:rPr>
      <w:t>1</w:t>
    </w:r>
    <w:r>
      <w:rPr>
        <w:rStyle w:val="Seitenzahl"/>
      </w:rPr>
      <w:fldChar w:fldCharType="end"/>
    </w:r>
  </w:p>
  <w:p w14:paraId="08D4D156" w14:textId="77777777" w:rsidR="00465942" w:rsidRDefault="00465942" w:rsidP="004163F1">
    <w:pPr>
      <w:ind w:right="360"/>
    </w:pPr>
  </w:p>
  <w:p w14:paraId="676F7D7F" w14:textId="77777777" w:rsidR="00465942" w:rsidRDefault="00465942"/>
  <w:p w14:paraId="3B2E6640" w14:textId="77777777" w:rsidR="00465942" w:rsidRDefault="004659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0C5D" w14:textId="505D3623" w:rsidR="00465942" w:rsidRPr="007C039C" w:rsidRDefault="00465942" w:rsidP="00590258">
    <w:pPr>
      <w:pStyle w:val="Fuzeile"/>
      <w:jc w:val="right"/>
      <w:rPr>
        <w:rFonts w:ascii="Palatino Linotype" w:hAnsi="Palatino Linotype"/>
        <w:sz w:val="22"/>
        <w:szCs w:val="2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D80F3" w14:textId="77777777" w:rsidR="004F43C5" w:rsidRDefault="004F43C5" w:rsidP="00891124">
      <w:r>
        <w:separator/>
      </w:r>
    </w:p>
    <w:p w14:paraId="76B8B38E" w14:textId="77777777" w:rsidR="004F43C5" w:rsidRDefault="004F43C5"/>
    <w:p w14:paraId="26CD4127" w14:textId="77777777" w:rsidR="004F43C5" w:rsidRDefault="004F43C5"/>
  </w:footnote>
  <w:footnote w:type="continuationSeparator" w:id="0">
    <w:p w14:paraId="34DC233F" w14:textId="77777777" w:rsidR="004F43C5" w:rsidRDefault="004F43C5" w:rsidP="00891124">
      <w:r>
        <w:continuationSeparator/>
      </w:r>
    </w:p>
    <w:p w14:paraId="7C40FA87" w14:textId="77777777" w:rsidR="004F43C5" w:rsidRDefault="004F43C5"/>
    <w:p w14:paraId="63D81AA8" w14:textId="77777777" w:rsidR="004F43C5" w:rsidRDefault="004F43C5"/>
  </w:footnote>
  <w:footnote w:id="1">
    <w:p w14:paraId="711D4E60" w14:textId="504FBA7D" w:rsidR="006C7297" w:rsidRPr="007C039C" w:rsidRDefault="006C7297" w:rsidP="006C7297">
      <w:pPr>
        <w:pStyle w:val="Fuzeile"/>
        <w:rPr>
          <w:lang w:val="en-GB"/>
        </w:rPr>
      </w:pPr>
      <w:r>
        <w:rPr>
          <w:rStyle w:val="Funotenzeichen"/>
        </w:rPr>
        <w:footnoteRef/>
      </w:r>
      <w:r w:rsidRPr="006C7297">
        <w:rPr>
          <w:lang w:val="en-GB"/>
        </w:rPr>
        <w:t xml:space="preserve"> </w:t>
      </w:r>
      <w:r w:rsidR="007E0141">
        <w:rPr>
          <w:lang w:val="en-GB"/>
        </w:rPr>
        <w:t>Please note that</w:t>
      </w:r>
      <w:r w:rsidRPr="007C039C">
        <w:rPr>
          <w:lang w:val="en-GB"/>
        </w:rPr>
        <w:t xml:space="preserve"> we need </w:t>
      </w:r>
      <w:r w:rsidR="007E0141">
        <w:rPr>
          <w:lang w:val="en-GB"/>
        </w:rPr>
        <w:t xml:space="preserve">you to submit </w:t>
      </w:r>
      <w:r w:rsidRPr="007C039C">
        <w:rPr>
          <w:lang w:val="en-GB"/>
        </w:rPr>
        <w:t>a copy of your official entry in the association or company register</w:t>
      </w:r>
      <w:r>
        <w:rPr>
          <w:lang w:val="en-GB"/>
        </w:rPr>
        <w:t>.</w:t>
      </w:r>
      <w:r w:rsidR="007E0141">
        <w:rPr>
          <w:lang w:val="en-GB"/>
        </w:rPr>
        <w:t xml:space="preserve"> </w:t>
      </w:r>
    </w:p>
    <w:p w14:paraId="6CD1F5DD" w14:textId="0DD2F568" w:rsidR="006C7297" w:rsidRPr="006C7297" w:rsidRDefault="006C7297">
      <w:pPr>
        <w:pStyle w:val="Funoten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26DF" w14:textId="77777777" w:rsidR="00465942" w:rsidRDefault="00465942">
    <w:r>
      <w:rPr>
        <w:noProof/>
        <w:lang w:eastAsia="de-DE" w:bidi="ar-SA"/>
      </w:rPr>
      <w:drawing>
        <wp:anchor distT="0" distB="0" distL="114300" distR="114300" simplePos="0" relativeHeight="251658240" behindDoc="0" locked="0" layoutInCell="1" allowOverlap="1" wp14:anchorId="40F30316" wp14:editId="45CA314B">
          <wp:simplePos x="0" y="0"/>
          <wp:positionH relativeFrom="rightMargin">
            <wp:posOffset>-674370</wp:posOffset>
          </wp:positionH>
          <wp:positionV relativeFrom="page">
            <wp:posOffset>1905</wp:posOffset>
          </wp:positionV>
          <wp:extent cx="676275" cy="1439545"/>
          <wp:effectExtent l="0" t="0" r="9525" b="825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a_Logomi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DDFB3F" w14:textId="77777777" w:rsidR="00465942" w:rsidRDefault="00465942"/>
  <w:p w14:paraId="3DFC8F9B" w14:textId="77777777" w:rsidR="00465942" w:rsidRDefault="004659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B037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3E2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B602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AC844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60C85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FF0F8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2961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E6D4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9667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75A0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8400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376509"/>
    <w:multiLevelType w:val="hybridMultilevel"/>
    <w:tmpl w:val="C9A44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31FB7"/>
    <w:multiLevelType w:val="multilevel"/>
    <w:tmpl w:val="BB44C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C140D"/>
    <w:multiLevelType w:val="hybridMultilevel"/>
    <w:tmpl w:val="4F2CA896"/>
    <w:lvl w:ilvl="0" w:tplc="EDCA0A26">
      <w:start w:val="1"/>
      <w:numFmt w:val="bullet"/>
      <w:pStyle w:val="ifaListe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w w:val="100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A3DF7"/>
    <w:multiLevelType w:val="hybridMultilevel"/>
    <w:tmpl w:val="CA62C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62993"/>
    <w:multiLevelType w:val="hybridMultilevel"/>
    <w:tmpl w:val="2E967C60"/>
    <w:lvl w:ilvl="0" w:tplc="B93CB07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B619F"/>
    <w:multiLevelType w:val="hybridMultilevel"/>
    <w:tmpl w:val="BB449F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E4E80"/>
    <w:multiLevelType w:val="hybridMultilevel"/>
    <w:tmpl w:val="8B7A7310"/>
    <w:lvl w:ilvl="0" w:tplc="B2C0F838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w w:val="1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D2F90"/>
    <w:multiLevelType w:val="hybridMultilevel"/>
    <w:tmpl w:val="BB44C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C760A"/>
    <w:multiLevelType w:val="multilevel"/>
    <w:tmpl w:val="8B7A731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w w:val="15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63FC7"/>
    <w:multiLevelType w:val="hybridMultilevel"/>
    <w:tmpl w:val="F4D67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8443AE"/>
    <w:multiLevelType w:val="hybridMultilevel"/>
    <w:tmpl w:val="3B848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4"/>
  </w:num>
  <w:num w:numId="15">
    <w:abstractNumId w:val="21"/>
  </w:num>
  <w:num w:numId="16">
    <w:abstractNumId w:val="18"/>
  </w:num>
  <w:num w:numId="17">
    <w:abstractNumId w:val="12"/>
  </w:num>
  <w:num w:numId="18">
    <w:abstractNumId w:val="17"/>
  </w:num>
  <w:num w:numId="19">
    <w:abstractNumId w:val="19"/>
  </w:num>
  <w:num w:numId="20">
    <w:abstractNumId w:val="13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54C"/>
    <w:rsid w:val="000070C3"/>
    <w:rsid w:val="00020C50"/>
    <w:rsid w:val="00031BAE"/>
    <w:rsid w:val="00040412"/>
    <w:rsid w:val="00042071"/>
    <w:rsid w:val="00043A0C"/>
    <w:rsid w:val="00063E1A"/>
    <w:rsid w:val="00076E24"/>
    <w:rsid w:val="00086EB9"/>
    <w:rsid w:val="00091DF2"/>
    <w:rsid w:val="000A2785"/>
    <w:rsid w:val="000A66FF"/>
    <w:rsid w:val="000D13A7"/>
    <w:rsid w:val="000D1B7E"/>
    <w:rsid w:val="000E46DE"/>
    <w:rsid w:val="000F661D"/>
    <w:rsid w:val="000F7AC4"/>
    <w:rsid w:val="0010037F"/>
    <w:rsid w:val="001021D2"/>
    <w:rsid w:val="00116D4F"/>
    <w:rsid w:val="00140587"/>
    <w:rsid w:val="00153901"/>
    <w:rsid w:val="00157AB9"/>
    <w:rsid w:val="00164D0E"/>
    <w:rsid w:val="0016546F"/>
    <w:rsid w:val="001746A2"/>
    <w:rsid w:val="00175B24"/>
    <w:rsid w:val="001A3118"/>
    <w:rsid w:val="001B0E38"/>
    <w:rsid w:val="001E2DA8"/>
    <w:rsid w:val="001F1992"/>
    <w:rsid w:val="001F5EFC"/>
    <w:rsid w:val="002065D5"/>
    <w:rsid w:val="002069C0"/>
    <w:rsid w:val="00230EAA"/>
    <w:rsid w:val="00242665"/>
    <w:rsid w:val="00244B86"/>
    <w:rsid w:val="002532A4"/>
    <w:rsid w:val="00253576"/>
    <w:rsid w:val="00266D88"/>
    <w:rsid w:val="00292B43"/>
    <w:rsid w:val="00292D9A"/>
    <w:rsid w:val="002A25FA"/>
    <w:rsid w:val="002A5B24"/>
    <w:rsid w:val="002B74A4"/>
    <w:rsid w:val="002D6FF4"/>
    <w:rsid w:val="00304F56"/>
    <w:rsid w:val="00305C66"/>
    <w:rsid w:val="00305C75"/>
    <w:rsid w:val="0030759D"/>
    <w:rsid w:val="00307677"/>
    <w:rsid w:val="003145D3"/>
    <w:rsid w:val="00333206"/>
    <w:rsid w:val="0033519A"/>
    <w:rsid w:val="0037398A"/>
    <w:rsid w:val="00395798"/>
    <w:rsid w:val="003A02C8"/>
    <w:rsid w:val="003A66E7"/>
    <w:rsid w:val="003B016E"/>
    <w:rsid w:val="003C1958"/>
    <w:rsid w:val="003C4F7A"/>
    <w:rsid w:val="003C6E9B"/>
    <w:rsid w:val="003D4EEB"/>
    <w:rsid w:val="003E3359"/>
    <w:rsid w:val="003E4614"/>
    <w:rsid w:val="004028EC"/>
    <w:rsid w:val="004163F1"/>
    <w:rsid w:val="004220C3"/>
    <w:rsid w:val="004227F2"/>
    <w:rsid w:val="0045363D"/>
    <w:rsid w:val="004658C9"/>
    <w:rsid w:val="00465942"/>
    <w:rsid w:val="00467C49"/>
    <w:rsid w:val="00481F1F"/>
    <w:rsid w:val="00485D0E"/>
    <w:rsid w:val="00486270"/>
    <w:rsid w:val="004870DE"/>
    <w:rsid w:val="00491A65"/>
    <w:rsid w:val="0049670C"/>
    <w:rsid w:val="004B25A1"/>
    <w:rsid w:val="004C331B"/>
    <w:rsid w:val="004E62EF"/>
    <w:rsid w:val="004F43C5"/>
    <w:rsid w:val="0050582D"/>
    <w:rsid w:val="00517BC4"/>
    <w:rsid w:val="005248BD"/>
    <w:rsid w:val="005253FB"/>
    <w:rsid w:val="00525590"/>
    <w:rsid w:val="0053425C"/>
    <w:rsid w:val="005349F4"/>
    <w:rsid w:val="00536AF6"/>
    <w:rsid w:val="00551185"/>
    <w:rsid w:val="00565C6C"/>
    <w:rsid w:val="005762BD"/>
    <w:rsid w:val="00587755"/>
    <w:rsid w:val="00590258"/>
    <w:rsid w:val="00593BB1"/>
    <w:rsid w:val="005B5FD2"/>
    <w:rsid w:val="005D73FF"/>
    <w:rsid w:val="005F7478"/>
    <w:rsid w:val="00600E8A"/>
    <w:rsid w:val="00611A34"/>
    <w:rsid w:val="00611EE2"/>
    <w:rsid w:val="00640B75"/>
    <w:rsid w:val="00647E80"/>
    <w:rsid w:val="00654680"/>
    <w:rsid w:val="0066144A"/>
    <w:rsid w:val="00667FA2"/>
    <w:rsid w:val="00697B98"/>
    <w:rsid w:val="006B597B"/>
    <w:rsid w:val="006C7297"/>
    <w:rsid w:val="006E1FA3"/>
    <w:rsid w:val="006F2592"/>
    <w:rsid w:val="007126AB"/>
    <w:rsid w:val="007126B9"/>
    <w:rsid w:val="00714BD5"/>
    <w:rsid w:val="007247E7"/>
    <w:rsid w:val="007421BF"/>
    <w:rsid w:val="0074410D"/>
    <w:rsid w:val="007532CB"/>
    <w:rsid w:val="00767729"/>
    <w:rsid w:val="00780870"/>
    <w:rsid w:val="00785CE5"/>
    <w:rsid w:val="00794E9E"/>
    <w:rsid w:val="007C039C"/>
    <w:rsid w:val="007C0B13"/>
    <w:rsid w:val="007D412B"/>
    <w:rsid w:val="007D5121"/>
    <w:rsid w:val="007D6452"/>
    <w:rsid w:val="007E0141"/>
    <w:rsid w:val="007E6E2B"/>
    <w:rsid w:val="007F1241"/>
    <w:rsid w:val="0080738E"/>
    <w:rsid w:val="00807BC0"/>
    <w:rsid w:val="00813DD0"/>
    <w:rsid w:val="00815B25"/>
    <w:rsid w:val="00825392"/>
    <w:rsid w:val="0083454A"/>
    <w:rsid w:val="00854FCB"/>
    <w:rsid w:val="00862708"/>
    <w:rsid w:val="008735BD"/>
    <w:rsid w:val="008853A5"/>
    <w:rsid w:val="00891124"/>
    <w:rsid w:val="008A199D"/>
    <w:rsid w:val="008A395F"/>
    <w:rsid w:val="008A58C8"/>
    <w:rsid w:val="008B54AE"/>
    <w:rsid w:val="008E1F98"/>
    <w:rsid w:val="008E293A"/>
    <w:rsid w:val="008E4286"/>
    <w:rsid w:val="008F5C78"/>
    <w:rsid w:val="00921B99"/>
    <w:rsid w:val="00931B1F"/>
    <w:rsid w:val="00956B3C"/>
    <w:rsid w:val="00992695"/>
    <w:rsid w:val="00992EDD"/>
    <w:rsid w:val="009B3916"/>
    <w:rsid w:val="009B3B3C"/>
    <w:rsid w:val="009E07A8"/>
    <w:rsid w:val="009E2AB6"/>
    <w:rsid w:val="009F19D6"/>
    <w:rsid w:val="009F7C92"/>
    <w:rsid w:val="00A27769"/>
    <w:rsid w:val="00A4003E"/>
    <w:rsid w:val="00A45169"/>
    <w:rsid w:val="00A54AEB"/>
    <w:rsid w:val="00A6156D"/>
    <w:rsid w:val="00A64A5D"/>
    <w:rsid w:val="00A74B25"/>
    <w:rsid w:val="00AA2D89"/>
    <w:rsid w:val="00AA32C8"/>
    <w:rsid w:val="00AA6C5D"/>
    <w:rsid w:val="00AC7D7E"/>
    <w:rsid w:val="00AE0CD6"/>
    <w:rsid w:val="00AE5B72"/>
    <w:rsid w:val="00AF25D8"/>
    <w:rsid w:val="00AF4D1E"/>
    <w:rsid w:val="00B0265A"/>
    <w:rsid w:val="00B12832"/>
    <w:rsid w:val="00B219E9"/>
    <w:rsid w:val="00B477ED"/>
    <w:rsid w:val="00B5756B"/>
    <w:rsid w:val="00B6038D"/>
    <w:rsid w:val="00B64306"/>
    <w:rsid w:val="00B700ED"/>
    <w:rsid w:val="00B70D50"/>
    <w:rsid w:val="00B73726"/>
    <w:rsid w:val="00B74C69"/>
    <w:rsid w:val="00B957E2"/>
    <w:rsid w:val="00BA362D"/>
    <w:rsid w:val="00BB27FA"/>
    <w:rsid w:val="00BB3812"/>
    <w:rsid w:val="00BB42F9"/>
    <w:rsid w:val="00BD0176"/>
    <w:rsid w:val="00BD3645"/>
    <w:rsid w:val="00C02E34"/>
    <w:rsid w:val="00C21EF9"/>
    <w:rsid w:val="00C23626"/>
    <w:rsid w:val="00C315B6"/>
    <w:rsid w:val="00C33614"/>
    <w:rsid w:val="00C40177"/>
    <w:rsid w:val="00C47D51"/>
    <w:rsid w:val="00C67C0F"/>
    <w:rsid w:val="00C7204C"/>
    <w:rsid w:val="00C772F5"/>
    <w:rsid w:val="00C81E9C"/>
    <w:rsid w:val="00C868EF"/>
    <w:rsid w:val="00CA6054"/>
    <w:rsid w:val="00CB1471"/>
    <w:rsid w:val="00CB14B7"/>
    <w:rsid w:val="00CC1705"/>
    <w:rsid w:val="00CD5FA0"/>
    <w:rsid w:val="00D0340D"/>
    <w:rsid w:val="00D06811"/>
    <w:rsid w:val="00D13C60"/>
    <w:rsid w:val="00D140F5"/>
    <w:rsid w:val="00D20D2D"/>
    <w:rsid w:val="00D2352E"/>
    <w:rsid w:val="00D23C15"/>
    <w:rsid w:val="00D25F07"/>
    <w:rsid w:val="00D30085"/>
    <w:rsid w:val="00D33B42"/>
    <w:rsid w:val="00D346DE"/>
    <w:rsid w:val="00D45D8B"/>
    <w:rsid w:val="00D46ED6"/>
    <w:rsid w:val="00D83531"/>
    <w:rsid w:val="00D8654C"/>
    <w:rsid w:val="00DB1653"/>
    <w:rsid w:val="00DB1B91"/>
    <w:rsid w:val="00DC1BEA"/>
    <w:rsid w:val="00DD0B8F"/>
    <w:rsid w:val="00DD45B9"/>
    <w:rsid w:val="00DE08DA"/>
    <w:rsid w:val="00DE744A"/>
    <w:rsid w:val="00DF7F9A"/>
    <w:rsid w:val="00E17BC6"/>
    <w:rsid w:val="00E21790"/>
    <w:rsid w:val="00E4445B"/>
    <w:rsid w:val="00E604F4"/>
    <w:rsid w:val="00E7233D"/>
    <w:rsid w:val="00E728FC"/>
    <w:rsid w:val="00E774A4"/>
    <w:rsid w:val="00E81204"/>
    <w:rsid w:val="00E90F2A"/>
    <w:rsid w:val="00EA5BC5"/>
    <w:rsid w:val="00EA75D0"/>
    <w:rsid w:val="00EB0916"/>
    <w:rsid w:val="00EB7537"/>
    <w:rsid w:val="00EC3867"/>
    <w:rsid w:val="00ED4B0B"/>
    <w:rsid w:val="00ED7A75"/>
    <w:rsid w:val="00EE4D6F"/>
    <w:rsid w:val="00F03BAD"/>
    <w:rsid w:val="00F0553D"/>
    <w:rsid w:val="00F116B8"/>
    <w:rsid w:val="00F16033"/>
    <w:rsid w:val="00F20EED"/>
    <w:rsid w:val="00F22B63"/>
    <w:rsid w:val="00F24D90"/>
    <w:rsid w:val="00F40E38"/>
    <w:rsid w:val="00F44C34"/>
    <w:rsid w:val="00F46FBB"/>
    <w:rsid w:val="00F50FEE"/>
    <w:rsid w:val="00F51F1A"/>
    <w:rsid w:val="00F524EB"/>
    <w:rsid w:val="00F655EE"/>
    <w:rsid w:val="00F74832"/>
    <w:rsid w:val="00F85A38"/>
    <w:rsid w:val="00F869DD"/>
    <w:rsid w:val="00F91D5B"/>
    <w:rsid w:val="00F95203"/>
    <w:rsid w:val="00F95E32"/>
    <w:rsid w:val="00FA7DDD"/>
    <w:rsid w:val="00FC0CB6"/>
    <w:rsid w:val="00FC26A4"/>
    <w:rsid w:val="00FD3B17"/>
    <w:rsid w:val="00FF26F6"/>
    <w:rsid w:val="00FF34CD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C5D7C5"/>
  <w14:defaultImageDpi w14:val="330"/>
  <w15:docId w15:val="{757DCD6C-73FE-4C38-9E50-F05841F3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8654C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berschrift1">
    <w:name w:val="heading 1"/>
    <w:basedOn w:val="Standard"/>
    <w:next w:val="Standard"/>
    <w:rsid w:val="0083454A"/>
    <w:pPr>
      <w:keepNext/>
      <w:widowControl/>
      <w:suppressAutoHyphens w:val="0"/>
      <w:spacing w:after="0" w:line="440" w:lineRule="atLeast"/>
      <w:outlineLvl w:val="0"/>
    </w:pPr>
    <w:rPr>
      <w:rFonts w:ascii="Palatino" w:eastAsiaTheme="minorEastAsia" w:hAnsi="Palatino" w:cs="Times New Roman"/>
      <w:b/>
      <w:color w:val="000000" w:themeColor="text1"/>
      <w:sz w:val="36"/>
      <w:szCs w:val="32"/>
      <w:lang w:eastAsia="de-DE" w:bidi="ar-SA"/>
    </w:rPr>
  </w:style>
  <w:style w:type="paragraph" w:styleId="berschrift2">
    <w:name w:val="heading 2"/>
    <w:next w:val="Flietext10"/>
    <w:rsid w:val="0083454A"/>
    <w:pPr>
      <w:keepNext/>
      <w:spacing w:line="360" w:lineRule="atLeast"/>
      <w:outlineLvl w:val="1"/>
    </w:pPr>
    <w:rPr>
      <w:rFonts w:ascii="Palatino" w:hAnsi="Palatino"/>
      <w:b/>
      <w:bCs/>
      <w:sz w:val="28"/>
      <w:szCs w:val="28"/>
      <w:lang w:eastAsia="de-DE"/>
    </w:rPr>
  </w:style>
  <w:style w:type="paragraph" w:styleId="berschrift3">
    <w:name w:val="heading 3"/>
    <w:basedOn w:val="Standard"/>
    <w:next w:val="Standard"/>
    <w:rsid w:val="00F655EE"/>
    <w:pPr>
      <w:keepNext/>
      <w:widowControl/>
      <w:suppressAutoHyphens w:val="0"/>
      <w:spacing w:before="240" w:after="60" w:line="280" w:lineRule="atLeast"/>
      <w:outlineLvl w:val="2"/>
    </w:pPr>
    <w:rPr>
      <w:rFonts w:ascii="Palatino" w:eastAsiaTheme="minorEastAsia" w:hAnsi="Palatino" w:cs="Times New Roman"/>
      <w:sz w:val="26"/>
      <w:szCs w:val="26"/>
      <w:lang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491A65"/>
    <w:pPr>
      <w:keepNext/>
      <w:keepLines/>
      <w:widowControl/>
      <w:suppressAutoHyphens w:val="0"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97B98"/>
    <w:pPr>
      <w:keepNext/>
      <w:keepLines/>
      <w:widowControl/>
      <w:suppressAutoHyphens w:val="0"/>
      <w:spacing w:before="200" w:after="0" w:line="280" w:lineRule="atLeast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97B98"/>
    <w:pPr>
      <w:keepNext/>
      <w:keepLines/>
      <w:widowControl/>
      <w:suppressAutoHyphens w:val="0"/>
      <w:spacing w:before="200" w:after="0" w:line="280" w:lineRule="atLeas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97B98"/>
    <w:pPr>
      <w:keepNext/>
      <w:keepLines/>
      <w:widowControl/>
      <w:suppressAutoHyphens w:val="0"/>
      <w:spacing w:before="200" w:after="0" w:line="28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491A65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4163F1"/>
  </w:style>
  <w:style w:type="paragraph" w:styleId="berarbeitung">
    <w:name w:val="Revision"/>
    <w:hidden/>
    <w:uiPriority w:val="99"/>
    <w:semiHidden/>
    <w:rsid w:val="00491A65"/>
    <w:rPr>
      <w:rFonts w:ascii="Palatino" w:hAnsi="Palatino"/>
      <w:lang w:eastAsia="de-DE"/>
    </w:rPr>
  </w:style>
  <w:style w:type="paragraph" w:customStyle="1" w:styleId="Flietext10">
    <w:name w:val="Fließtext_10"/>
    <w:basedOn w:val="Standard"/>
    <w:qFormat/>
    <w:rsid w:val="004163F1"/>
    <w:pPr>
      <w:widowControl/>
      <w:suppressAutoHyphens w:val="0"/>
      <w:spacing w:after="0" w:line="280" w:lineRule="atLeast"/>
    </w:pPr>
    <w:rPr>
      <w:rFonts w:ascii="Palatino" w:eastAsiaTheme="minorEastAsia" w:hAnsi="Palatino" w:cs="Times New Roman"/>
      <w:sz w:val="20"/>
      <w:szCs w:val="28"/>
      <w:lang w:eastAsia="de-DE" w:bidi="ar-SA"/>
    </w:rPr>
  </w:style>
  <w:style w:type="paragraph" w:customStyle="1" w:styleId="Auszeichngbold10">
    <w:name w:val="Auszeichng_bold_10"/>
    <w:basedOn w:val="Flietext10"/>
    <w:next w:val="Flietext10"/>
    <w:qFormat/>
    <w:rsid w:val="0083454A"/>
    <w:rPr>
      <w:b/>
    </w:rPr>
  </w:style>
  <w:style w:type="paragraph" w:customStyle="1" w:styleId="Auszeichngbold-rot10">
    <w:name w:val="Auszeichng_bold-rot_10"/>
    <w:basedOn w:val="Auszeichngbold10"/>
    <w:next w:val="Flietext10"/>
    <w:qFormat/>
    <w:rsid w:val="00465942"/>
    <w:rPr>
      <w:color w:val="E73446"/>
    </w:rPr>
  </w:style>
  <w:style w:type="paragraph" w:customStyle="1" w:styleId="Auszeichngitalic10">
    <w:name w:val="Auszeichng_italic_10"/>
    <w:basedOn w:val="Flietext10"/>
    <w:qFormat/>
    <w:rsid w:val="00DD45B9"/>
    <w:rPr>
      <w:i/>
    </w:rPr>
  </w:style>
  <w:style w:type="paragraph" w:customStyle="1" w:styleId="ifaHeadline44bold">
    <w:name w:val="ifa_Headline_44_bold"/>
    <w:basedOn w:val="Auszeichngbold10"/>
    <w:qFormat/>
    <w:rsid w:val="00C772F5"/>
    <w:pPr>
      <w:spacing w:line="960" w:lineRule="atLeast"/>
    </w:pPr>
    <w:rPr>
      <w:color w:val="000000" w:themeColor="text1"/>
      <w:sz w:val="88"/>
    </w:rPr>
  </w:style>
  <w:style w:type="paragraph" w:customStyle="1" w:styleId="ifaHeadline44">
    <w:name w:val="ifa_Headline_44"/>
    <w:basedOn w:val="ifaHeadline44bold"/>
    <w:qFormat/>
    <w:rsid w:val="00C772F5"/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1A65"/>
    <w:pPr>
      <w:widowControl/>
      <w:suppressAutoHyphens w:val="0"/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de-DE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1A65"/>
    <w:rPr>
      <w:rFonts w:ascii="Lucida Grande" w:hAnsi="Lucida Grande" w:cs="Lucida Grande"/>
      <w:sz w:val="18"/>
      <w:szCs w:val="18"/>
      <w:lang w:eastAsia="de-DE"/>
    </w:rPr>
  </w:style>
  <w:style w:type="paragraph" w:customStyle="1" w:styleId="berschrift1rot">
    <w:name w:val="Überschrift 1_rot"/>
    <w:basedOn w:val="berschrift1"/>
    <w:rsid w:val="00767729"/>
    <w:rPr>
      <w:color w:val="E73446"/>
    </w:rPr>
  </w:style>
  <w:style w:type="paragraph" w:customStyle="1" w:styleId="berschrift1regular">
    <w:name w:val="Überschrift 1_regular"/>
    <w:basedOn w:val="berschrift1"/>
    <w:next w:val="Flietext10"/>
    <w:rsid w:val="0074410D"/>
    <w:rPr>
      <w:b w:val="0"/>
    </w:rPr>
  </w:style>
  <w:style w:type="paragraph" w:customStyle="1" w:styleId="berschrift2regular">
    <w:name w:val="Überschrift 2_regular"/>
    <w:basedOn w:val="berschrift2"/>
    <w:rsid w:val="00767729"/>
    <w:rPr>
      <w:b w:val="0"/>
    </w:rPr>
  </w:style>
  <w:style w:type="paragraph" w:customStyle="1" w:styleId="berschrift2rot">
    <w:name w:val="Überschrift 2_rot"/>
    <w:basedOn w:val="berschrift2"/>
    <w:rsid w:val="00767729"/>
    <w:rPr>
      <w:color w:val="E73446"/>
    </w:rPr>
  </w:style>
  <w:style w:type="character" w:customStyle="1" w:styleId="AuszeichngitalicZeichen">
    <w:name w:val="Auszeichng_italic_Zeichen"/>
    <w:uiPriority w:val="1"/>
    <w:rsid w:val="007D412B"/>
    <w:rPr>
      <w:i/>
    </w:rPr>
  </w:style>
  <w:style w:type="paragraph" w:customStyle="1" w:styleId="Auszeichng8bold">
    <w:name w:val="Auszeichng_8_bold"/>
    <w:basedOn w:val="Auszeichngbold10"/>
    <w:rsid w:val="00767729"/>
    <w:pPr>
      <w:spacing w:line="240" w:lineRule="atLeast"/>
    </w:pPr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73726"/>
    <w:rPr>
      <w:i/>
      <w:color w:val="999999"/>
      <w:u w:val="none"/>
    </w:rPr>
  </w:style>
  <w:style w:type="paragraph" w:styleId="Textkrper">
    <w:name w:val="Body Text"/>
    <w:basedOn w:val="Standard"/>
    <w:link w:val="TextkrperZchn"/>
    <w:uiPriority w:val="99"/>
    <w:unhideWhenUsed/>
    <w:rsid w:val="00FC0CB6"/>
    <w:pPr>
      <w:widowControl/>
      <w:suppressAutoHyphens w:val="0"/>
      <w:spacing w:after="0" w:line="280" w:lineRule="atLeast"/>
    </w:pPr>
    <w:rPr>
      <w:rFonts w:ascii="Palatino" w:eastAsiaTheme="minorEastAsia" w:hAnsi="Palatino" w:cs="Times New Roman"/>
      <w:sz w:val="20"/>
      <w:szCs w:val="20"/>
      <w:lang w:eastAsia="de-DE" w:bidi="ar-SA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C0CB6"/>
    <w:rPr>
      <w:rFonts w:ascii="Palatino" w:hAnsi="Palatino"/>
      <w:lang w:eastAsia="de-DE"/>
    </w:rPr>
  </w:style>
  <w:style w:type="paragraph" w:customStyle="1" w:styleId="Auszeichng8bold-rot">
    <w:name w:val="Auszeichng_8_bold-rot"/>
    <w:basedOn w:val="Auszeichngbold-rot10"/>
    <w:rsid w:val="00767729"/>
    <w:pPr>
      <w:spacing w:line="240" w:lineRule="atLeast"/>
    </w:pPr>
    <w:rPr>
      <w:sz w:val="16"/>
      <w:szCs w:val="16"/>
    </w:rPr>
  </w:style>
  <w:style w:type="paragraph" w:customStyle="1" w:styleId="Flietext8">
    <w:name w:val="Fließtext_8"/>
    <w:basedOn w:val="Flietext10"/>
    <w:rsid w:val="00767729"/>
    <w:pPr>
      <w:spacing w:line="240" w:lineRule="atLeast"/>
    </w:pPr>
    <w:rPr>
      <w:sz w:val="16"/>
      <w:szCs w:val="16"/>
    </w:rPr>
  </w:style>
  <w:style w:type="paragraph" w:customStyle="1" w:styleId="Auszeichngitalic8">
    <w:name w:val="Auszeichng_italic_8"/>
    <w:basedOn w:val="Auszeichngitalic10"/>
    <w:rsid w:val="00767729"/>
    <w:pPr>
      <w:spacing w:line="240" w:lineRule="atLeast"/>
    </w:pPr>
    <w:rPr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97B98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97B98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97B98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697B98"/>
    <w:pPr>
      <w:widowControl/>
      <w:pBdr>
        <w:bottom w:val="single" w:sz="8" w:space="4" w:color="4F81BD" w:themeColor="accent1"/>
      </w:pBdr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 w:bidi="ar-SA"/>
    </w:rPr>
  </w:style>
  <w:style w:type="character" w:customStyle="1" w:styleId="TitelZchn">
    <w:name w:val="Titel Zchn"/>
    <w:basedOn w:val="Absatz-Standardschriftart"/>
    <w:link w:val="Titel"/>
    <w:uiPriority w:val="10"/>
    <w:rsid w:val="00697B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697B98"/>
    <w:pPr>
      <w:widowControl/>
      <w:numPr>
        <w:ilvl w:val="1"/>
      </w:numPr>
      <w:suppressAutoHyphens w:val="0"/>
      <w:spacing w:after="0" w:line="280" w:lineRule="atLeas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de-DE" w:bidi="ar-S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97B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rsid w:val="00697B9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697B98"/>
    <w:rPr>
      <w:i/>
      <w:iCs/>
    </w:rPr>
  </w:style>
  <w:style w:type="character" w:styleId="IntensiveHervorhebung">
    <w:name w:val="Intense Emphasis"/>
    <w:basedOn w:val="Absatz-Standardschriftart"/>
    <w:uiPriority w:val="21"/>
    <w:rsid w:val="00697B98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rsid w:val="00697B98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697B98"/>
    <w:pPr>
      <w:widowControl/>
      <w:suppressAutoHyphens w:val="0"/>
      <w:spacing w:after="0" w:line="280" w:lineRule="atLeast"/>
    </w:pPr>
    <w:rPr>
      <w:rFonts w:ascii="Palatino" w:eastAsiaTheme="minorEastAsia" w:hAnsi="Palatino" w:cs="Times New Roman"/>
      <w:i/>
      <w:iCs/>
      <w:color w:val="000000" w:themeColor="text1"/>
      <w:sz w:val="20"/>
      <w:szCs w:val="20"/>
      <w:lang w:eastAsia="de-DE" w:bidi="ar-SA"/>
    </w:rPr>
  </w:style>
  <w:style w:type="character" w:customStyle="1" w:styleId="ZitatZchn">
    <w:name w:val="Zitat Zchn"/>
    <w:basedOn w:val="Absatz-Standardschriftart"/>
    <w:link w:val="Zitat"/>
    <w:uiPriority w:val="29"/>
    <w:rsid w:val="00697B98"/>
    <w:rPr>
      <w:rFonts w:ascii="Palatino" w:hAnsi="Palatino"/>
      <w:i/>
      <w:iCs/>
      <w:color w:val="000000" w:themeColor="text1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97B98"/>
    <w:pPr>
      <w:widowControl/>
      <w:pBdr>
        <w:bottom w:val="single" w:sz="4" w:space="4" w:color="4F81BD" w:themeColor="accent1"/>
      </w:pBdr>
      <w:suppressAutoHyphens w:val="0"/>
      <w:spacing w:before="200" w:after="280" w:line="280" w:lineRule="atLeast"/>
      <w:ind w:left="936" w:right="936"/>
    </w:pPr>
    <w:rPr>
      <w:rFonts w:ascii="Palatino" w:eastAsiaTheme="minorEastAsia" w:hAnsi="Palatino" w:cs="Times New Roman"/>
      <w:b/>
      <w:bCs/>
      <w:i/>
      <w:iCs/>
      <w:color w:val="4F81BD" w:themeColor="accent1"/>
      <w:sz w:val="20"/>
      <w:szCs w:val="20"/>
      <w:lang w:eastAsia="de-DE" w:bidi="ar-S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97B98"/>
    <w:rPr>
      <w:rFonts w:ascii="Palatino" w:hAnsi="Palatino"/>
      <w:b/>
      <w:bCs/>
      <w:i/>
      <w:iCs/>
      <w:color w:val="4F81BD" w:themeColor="accent1"/>
      <w:lang w:eastAsia="de-DE"/>
    </w:rPr>
  </w:style>
  <w:style w:type="character" w:styleId="SchwacherVerweis">
    <w:name w:val="Subtle Reference"/>
    <w:basedOn w:val="Absatz-Standardschriftart"/>
    <w:uiPriority w:val="31"/>
    <w:rsid w:val="00697B98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697B98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697B98"/>
    <w:rPr>
      <w:b/>
      <w:bCs/>
      <w:smallCaps/>
      <w:spacing w:val="5"/>
    </w:rPr>
  </w:style>
  <w:style w:type="character" w:customStyle="1" w:styleId="Auszeichngbold-rotZeichen">
    <w:name w:val="Auszeichng_bold-rot_Zeichen"/>
    <w:uiPriority w:val="1"/>
    <w:rsid w:val="00465942"/>
    <w:rPr>
      <w:b/>
      <w:color w:val="E73446"/>
    </w:rPr>
  </w:style>
  <w:style w:type="character" w:customStyle="1" w:styleId="AuszeichngboldZeichen">
    <w:name w:val="Auszeichng_bold_Zeichen"/>
    <w:basedOn w:val="Absatz-Standardschriftart"/>
    <w:uiPriority w:val="1"/>
    <w:rsid w:val="00A4003E"/>
    <w:rPr>
      <w:b/>
    </w:rPr>
  </w:style>
  <w:style w:type="paragraph" w:styleId="Listenabsatz">
    <w:name w:val="List Paragraph"/>
    <w:basedOn w:val="Standard"/>
    <w:uiPriority w:val="34"/>
    <w:rsid w:val="00D83531"/>
    <w:pPr>
      <w:widowControl/>
      <w:suppressAutoHyphens w:val="0"/>
      <w:spacing w:after="0" w:line="280" w:lineRule="atLeast"/>
      <w:ind w:left="720"/>
      <w:contextualSpacing/>
    </w:pPr>
    <w:rPr>
      <w:rFonts w:ascii="Palatino" w:eastAsiaTheme="minorEastAsia" w:hAnsi="Palatino" w:cs="Times New Roman"/>
      <w:sz w:val="20"/>
      <w:szCs w:val="20"/>
      <w:lang w:eastAsia="de-DE" w:bidi="ar-SA"/>
    </w:rPr>
  </w:style>
  <w:style w:type="paragraph" w:customStyle="1" w:styleId="ifaListe">
    <w:name w:val="ifa_Liste"/>
    <w:basedOn w:val="Listenabsatz"/>
    <w:rsid w:val="00767729"/>
    <w:pPr>
      <w:numPr>
        <w:numId w:val="20"/>
      </w:numPr>
      <w:spacing w:line="360" w:lineRule="atLeast"/>
    </w:pPr>
    <w:rPr>
      <w:sz w:val="28"/>
      <w:szCs w:val="28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D83531"/>
    <w:pPr>
      <w:widowControl/>
      <w:suppressAutoHyphens w:val="0"/>
      <w:spacing w:after="0" w:line="280" w:lineRule="atLeast"/>
    </w:pPr>
    <w:rPr>
      <w:rFonts w:ascii="Palatino" w:eastAsiaTheme="minorEastAsia" w:hAnsi="Palatino" w:cs="Times New Roman"/>
      <w:sz w:val="20"/>
      <w:szCs w:val="20"/>
      <w:lang w:eastAsia="de-DE" w:bidi="ar-SA"/>
    </w:rPr>
  </w:style>
  <w:style w:type="character" w:customStyle="1" w:styleId="AnredeZchn">
    <w:name w:val="Anrede Zchn"/>
    <w:basedOn w:val="Absatz-Standardschriftart"/>
    <w:link w:val="Anrede"/>
    <w:uiPriority w:val="99"/>
    <w:rsid w:val="00D83531"/>
    <w:rPr>
      <w:rFonts w:ascii="Palatino" w:hAnsi="Palatino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31BAE"/>
    <w:pPr>
      <w:widowControl/>
      <w:tabs>
        <w:tab w:val="center" w:pos="4536"/>
        <w:tab w:val="right" w:pos="9072"/>
      </w:tabs>
      <w:suppressAutoHyphens w:val="0"/>
      <w:spacing w:after="0" w:line="240" w:lineRule="auto"/>
    </w:pPr>
    <w:rPr>
      <w:rFonts w:ascii="Palatino" w:eastAsiaTheme="minorEastAsia" w:hAnsi="Palatino" w:cs="Times New Roman"/>
      <w:sz w:val="20"/>
      <w:szCs w:val="20"/>
      <w:lang w:eastAsia="de-DE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031BAE"/>
    <w:rPr>
      <w:rFonts w:ascii="Palatino" w:hAnsi="Palatino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31BAE"/>
    <w:pPr>
      <w:widowControl/>
      <w:tabs>
        <w:tab w:val="center" w:pos="4536"/>
        <w:tab w:val="right" w:pos="9072"/>
      </w:tabs>
      <w:suppressAutoHyphens w:val="0"/>
      <w:spacing w:after="0" w:line="240" w:lineRule="auto"/>
    </w:pPr>
    <w:rPr>
      <w:rFonts w:ascii="Palatino" w:eastAsiaTheme="minorEastAsia" w:hAnsi="Palatino" w:cs="Times New Roman"/>
      <w:sz w:val="20"/>
      <w:szCs w:val="20"/>
      <w:lang w:eastAsia="de-DE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031BAE"/>
    <w:rPr>
      <w:rFonts w:ascii="Palatino" w:hAnsi="Palatino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73726"/>
    <w:rPr>
      <w:i/>
      <w:color w:val="999999"/>
      <w:u w:val="none"/>
    </w:rPr>
  </w:style>
  <w:style w:type="paragraph" w:customStyle="1" w:styleId="Rahmeninhalt">
    <w:name w:val="Rahmeninhalt"/>
    <w:basedOn w:val="Textkrper"/>
    <w:rsid w:val="00D8654C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">
    <w:name w:val="Text"/>
    <w:basedOn w:val="Beschriftung"/>
    <w:rsid w:val="00D8654C"/>
    <w:pPr>
      <w:suppressLineNumbers/>
      <w:spacing w:before="120" w:after="120" w:line="276" w:lineRule="auto"/>
    </w:pPr>
    <w:rPr>
      <w:b w:val="0"/>
      <w:bCs w:val="0"/>
      <w:i/>
      <w:iCs/>
      <w:color w:val="auto"/>
      <w:sz w:val="24"/>
      <w:szCs w:val="24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8654C"/>
    <w:pPr>
      <w:spacing w:line="240" w:lineRule="auto"/>
    </w:pPr>
    <w:rPr>
      <w:b/>
      <w:bCs/>
      <w:color w:val="4F81BD" w:themeColor="accent1"/>
      <w:sz w:val="18"/>
      <w:szCs w:val="16"/>
    </w:rPr>
  </w:style>
  <w:style w:type="paragraph" w:customStyle="1" w:styleId="Default">
    <w:name w:val="Default"/>
    <w:rsid w:val="00536AF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52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B59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597B"/>
    <w:pPr>
      <w:spacing w:line="240" w:lineRule="auto"/>
    </w:pPr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597B"/>
    <w:rPr>
      <w:rFonts w:eastAsia="SimSun" w:cs="Mangal"/>
      <w:szCs w:val="18"/>
      <w:lang w:eastAsia="zh-C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59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597B"/>
    <w:rPr>
      <w:rFonts w:eastAsia="SimSun" w:cs="Mangal"/>
      <w:b/>
      <w:bCs/>
      <w:szCs w:val="18"/>
      <w:lang w:eastAsia="zh-CN" w:bidi="hi-I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7297"/>
    <w:pPr>
      <w:spacing w:after="0" w:line="240" w:lineRule="auto"/>
    </w:pPr>
    <w:rPr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7297"/>
    <w:rPr>
      <w:rFonts w:eastAsia="SimSun" w:cs="Mangal"/>
      <w:szCs w:val="18"/>
      <w:lang w:eastAsia="zh-CN" w:bidi="hi-IN"/>
    </w:rPr>
  </w:style>
  <w:style w:type="character" w:styleId="Funotenzeichen">
    <w:name w:val="footnote reference"/>
    <w:basedOn w:val="Absatz-Standardschriftart"/>
    <w:uiPriority w:val="99"/>
    <w:semiHidden/>
    <w:unhideWhenUsed/>
    <w:rsid w:val="006C7297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6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ezdemir@if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02F5FF7294184B8F8B9DD3252EA4AE" ma:contentTypeVersion="16" ma:contentTypeDescription="Ein neues Dokument erstellen." ma:contentTypeScope="" ma:versionID="4bc9fce403c8e17ebfac283f5229e7cf">
  <xsd:schema xmlns:xsd="http://www.w3.org/2001/XMLSchema" xmlns:xs="http://www.w3.org/2001/XMLSchema" xmlns:p="http://schemas.microsoft.com/office/2006/metadata/properties" xmlns:ns2="0a07e9ce-1faf-423f-b5db-43133746abe2" xmlns:ns3="d8ab484e-9b06-47d8-8bc8-1cd3ba53bc42" targetNamespace="http://schemas.microsoft.com/office/2006/metadata/properties" ma:root="true" ma:fieldsID="0658fd49806ff0b8a7ee0cc563697cd1" ns2:_="" ns3:_="">
    <xsd:import namespace="0a07e9ce-1faf-423f-b5db-43133746abe2"/>
    <xsd:import namespace="d8ab484e-9b06-47d8-8bc8-1cd3ba53b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7e9ce-1faf-423f-b5db-43133746a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da11d87-5b4e-46d3-a84b-5ee2f922bf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b484e-9b06-47d8-8bc8-1cd3ba53bc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d4c5a-f9f0-4a30-838e-67dfc2a6c124}" ma:internalName="TaxCatchAll" ma:showField="CatchAllData" ma:web="d8ab484e-9b06-47d8-8bc8-1cd3ba53b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07e9ce-1faf-423f-b5db-43133746abe2">
      <Terms xmlns="http://schemas.microsoft.com/office/infopath/2007/PartnerControls"/>
    </lcf76f155ced4ddcb4097134ff3c332f>
    <TaxCatchAll xmlns="d8ab484e-9b06-47d8-8bc8-1cd3ba53bc4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17F874-F1CB-4293-9588-321A70C0A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ADEBA-2628-40B3-944E-ABE0DBF51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7e9ce-1faf-423f-b5db-43133746abe2"/>
    <ds:schemaRef ds:uri="d8ab484e-9b06-47d8-8bc8-1cd3ba53b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716D96-51E4-4B6F-BCE2-2F674A3174B9}">
  <ds:schemaRefs>
    <ds:schemaRef ds:uri="http://schemas.microsoft.com/office/2006/metadata/properties"/>
    <ds:schemaRef ds:uri="http://schemas.microsoft.com/office/infopath/2007/PartnerControls"/>
    <ds:schemaRef ds:uri="0a07e9ce-1faf-423f-b5db-43133746abe2"/>
    <ds:schemaRef ds:uri="d8ab484e-9b06-47d8-8bc8-1cd3ba53bc42"/>
  </ds:schemaRefs>
</ds:datastoreItem>
</file>

<file path=customXml/itemProps4.xml><?xml version="1.0" encoding="utf-8"?>
<ds:datastoreItem xmlns:ds="http://schemas.openxmlformats.org/officeDocument/2006/customXml" ds:itemID="{1603DF0A-679D-46D0-94E9-DCF5FCBDBF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4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formular CCP Synergy</vt:lpstr>
    </vt:vector>
  </TitlesOfParts>
  <Company>works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formular CCP Synergy</dc:title>
  <dc:creator>Karin Bracko;Radu Carciumaru</dc:creator>
  <cp:lastModifiedBy>Özdemir, Vanessa</cp:lastModifiedBy>
  <cp:revision>18</cp:revision>
  <cp:lastPrinted>2020-02-05T07:52:00Z</cp:lastPrinted>
  <dcterms:created xsi:type="dcterms:W3CDTF">2022-03-09T11:23:00Z</dcterms:created>
  <dcterms:modified xsi:type="dcterms:W3CDTF">2022-03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2F5FF7294184B8F8B9DD3252EA4AE</vt:lpwstr>
  </property>
  <property fmtid="{D5CDD505-2E9C-101B-9397-08002B2CF9AE}" pid="3" name="Schlagwort">
    <vt:lpwstr/>
  </property>
  <property fmtid="{D5CDD505-2E9C-101B-9397-08002B2CF9AE}" pid="4" name="Dokumenttyp">
    <vt:lpwstr/>
  </property>
  <property fmtid="{D5CDD505-2E9C-101B-9397-08002B2CF9AE}" pid="5" name="ifa-Abteilung">
    <vt:lpwstr/>
  </property>
  <property fmtid="{D5CDD505-2E9C-101B-9397-08002B2CF9AE}" pid="6" name="mff2b161ca55456fba0d74d212f2588e">
    <vt:lpwstr/>
  </property>
  <property fmtid="{D5CDD505-2E9C-101B-9397-08002B2CF9AE}" pid="7" name="ka80ba6f81114c37832cc2f70309c9c6">
    <vt:lpwstr/>
  </property>
  <property fmtid="{D5CDD505-2E9C-101B-9397-08002B2CF9AE}" pid="8" name="m8906fdb29ca4898ab9dc453e2809f88">
    <vt:lpwstr/>
  </property>
  <property fmtid="{D5CDD505-2E9C-101B-9397-08002B2CF9AE}" pid="9" name="TaxCatchAll">
    <vt:lpwstr/>
  </property>
</Properties>
</file>